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1AB" w:rsidRDefault="00127ECE" w:rsidP="00817F77">
      <w:pPr>
        <w:jc w:val="left"/>
      </w:pPr>
      <w:r>
        <w:rPr>
          <w:noProof/>
        </w:rPr>
        <w:drawing>
          <wp:anchor distT="0" distB="0" distL="114300" distR="114300" simplePos="0" relativeHeight="252414976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53427</wp:posOffset>
            </wp:positionV>
            <wp:extent cx="1025002" cy="800100"/>
            <wp:effectExtent l="0" t="0" r="3810" b="0"/>
            <wp:wrapNone/>
            <wp:docPr id="6" name="図 6" descr="梅に鶯-ダウンロード｜かわいい無料イラスト 印刷素材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梅に鶯-ダウンロード｜かわいい無料イラスト 印刷素材.n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0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6A2BDA" wp14:editId="2E210E15">
                <wp:simplePos x="0" y="0"/>
                <wp:positionH relativeFrom="margin">
                  <wp:posOffset>3848100</wp:posOffset>
                </wp:positionH>
                <wp:positionV relativeFrom="paragraph">
                  <wp:posOffset>-7620</wp:posOffset>
                </wp:positionV>
                <wp:extent cx="2110740" cy="1135380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135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7645" w:rsidRDefault="008C7645" w:rsidP="004414CE">
                            <w:pPr>
                              <w:pStyle w:val="Web"/>
                              <w:spacing w:before="0" w:beforeAutospacing="0" w:after="0" w:afterAutospacing="0"/>
                              <w:ind w:left="400" w:hangingChars="100" w:hanging="400"/>
                              <w:jc w:val="center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８.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２月</w:t>
                            </w:r>
                          </w:p>
                          <w:p w:rsidR="008C7645" w:rsidRPr="004414CE" w:rsidRDefault="008C7645" w:rsidP="004414CE">
                            <w:pPr>
                              <w:pStyle w:val="Web"/>
                              <w:spacing w:before="0" w:beforeAutospacing="0" w:after="0" w:afterAutospacing="0"/>
                              <w:ind w:left="400" w:hangingChars="100" w:hanging="400"/>
                              <w:jc w:val="center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３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合併号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A2B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3pt;margin-top:-.6pt;width:166.2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" filled="f" stroked="f">
                <v:textbox>
                  <w:txbxContent>
                    <w:p w:rsidR="008C7645" w:rsidRDefault="008C7645" w:rsidP="004414CE">
                      <w:pPr>
                        <w:pStyle w:val="Web"/>
                        <w:spacing w:before="0" w:beforeAutospacing="0" w:after="0" w:afterAutospacing="0"/>
                        <w:ind w:left="400" w:hangingChars="100" w:hanging="400"/>
                        <w:jc w:val="center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８.</w:t>
                      </w:r>
                      <w:r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２月</w:t>
                      </w:r>
                    </w:p>
                    <w:p w:rsidR="008C7645" w:rsidRPr="004414CE" w:rsidRDefault="008C7645" w:rsidP="004414CE">
                      <w:pPr>
                        <w:pStyle w:val="Web"/>
                        <w:spacing w:before="0" w:beforeAutospacing="0" w:after="0" w:afterAutospacing="0"/>
                        <w:ind w:left="400" w:hangingChars="100" w:hanging="400"/>
                        <w:jc w:val="center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３</w:t>
                      </w:r>
                      <w:r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合併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041" w:rsidRPr="00817F77">
        <w:rPr>
          <w:noProof/>
          <w:sz w:val="20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7620</wp:posOffset>
            </wp:positionV>
            <wp:extent cx="3373755" cy="9753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331D" w:rsidRPr="006A50CB">
        <w:rPr>
          <w:b/>
          <w:i/>
          <w:noProof/>
        </w:rPr>
        <w:t xml:space="preserve"> </w:t>
      </w:r>
      <w:r w:rsidR="00E5797C" w:rsidRPr="00817F77">
        <w:rPr>
          <w:noProof/>
          <w:sz w:val="2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75260</wp:posOffset>
            </wp:positionH>
            <wp:positionV relativeFrom="margin">
              <wp:posOffset>7620</wp:posOffset>
            </wp:positionV>
            <wp:extent cx="879822" cy="794385"/>
            <wp:effectExtent l="0" t="0" r="0" b="5715"/>
            <wp:wrapSquare wrapText="bothSides"/>
            <wp:docPr id="28" name="図 28" descr="C:\Users\user\Desktop\アークビレッジロゴメルカ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アークビレッジロゴメルカリ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22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2A49" w:rsidRDefault="004D2A49"/>
    <w:p w:rsidR="00680DF5" w:rsidRDefault="00680DF5" w:rsidP="00B8238A">
      <w:pPr>
        <w:rPr>
          <w:b/>
          <w:i/>
        </w:rPr>
      </w:pPr>
    </w:p>
    <w:p w:rsidR="00680DF5" w:rsidRDefault="00680DF5" w:rsidP="00B8238A">
      <w:pPr>
        <w:rPr>
          <w:b/>
          <w:i/>
        </w:rPr>
      </w:pPr>
    </w:p>
    <w:p w:rsidR="00680DF5" w:rsidRDefault="001F21FD" w:rsidP="00B8238A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2675CE6" wp14:editId="1263AA24">
                <wp:simplePos x="0" y="0"/>
                <wp:positionH relativeFrom="margin">
                  <wp:posOffset>68580</wp:posOffset>
                </wp:positionH>
                <wp:positionV relativeFrom="paragraph">
                  <wp:posOffset>129540</wp:posOffset>
                </wp:positionV>
                <wp:extent cx="6499860" cy="8679180"/>
                <wp:effectExtent l="19050" t="19050" r="15240" b="26670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8679180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FAB65" id="角丸四角形 232" o:spid="_x0000_s1026" style="position:absolute;left:0;text-align:left;margin-left:5.4pt;margin-top:10.2pt;width:511.8pt;height:683.4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" filled="f" strokecolor="#00b0f0" strokeweight="3pt">
                <v:stroke joinstyle="miter"/>
                <w10:wrap anchorx="margin"/>
              </v:roundrect>
            </w:pict>
          </mc:Fallback>
        </mc:AlternateContent>
      </w:r>
      <w:r w:rsidR="00DA6DE3" w:rsidRPr="00B33F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84150</wp:posOffset>
                </wp:positionV>
                <wp:extent cx="553212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45" w:rsidRPr="00DA6DE3" w:rsidRDefault="008C7645" w:rsidP="00DA6D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 xml:space="preserve">アークポニックス始動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2/13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.65pt;margin-top:14.5pt;width:435.6pt;height:110.6pt;z-index:25234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" stroked="f">
                <v:textbox style="mso-fit-shape-to-text:t">
                  <w:txbxContent>
                    <w:p w:rsidR="008C7645" w:rsidRPr="00DA6DE3" w:rsidRDefault="008C7645" w:rsidP="00DA6D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 xml:space="preserve">アークポニックス始動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t>2/13（金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0DF5" w:rsidRPr="008D0A7D" w:rsidRDefault="00680DF5" w:rsidP="008D0A7D">
      <w:pPr>
        <w:jc w:val="center"/>
      </w:pPr>
    </w:p>
    <w:p w:rsidR="008A2684" w:rsidRDefault="001E6BA8" w:rsidP="008A2684">
      <w:pPr>
        <w:pStyle w:val="Web"/>
      </w:pPr>
      <w:r w:rsidRPr="001E6BA8">
        <w:rPr>
          <w:noProof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280670</wp:posOffset>
                </wp:positionV>
                <wp:extent cx="5768340" cy="1404620"/>
                <wp:effectExtent l="0" t="0" r="381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45" w:rsidRPr="001E6BA8" w:rsidRDefault="008C7645" w:rsidP="001E6BA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0" w:tgtFrame="_blank" w:history="1">
                              <w:r w:rsidRPr="00925C2D">
                                <w:rPr>
                                  <w:rStyle w:val="gstkn"/>
                                  <w:rFonts w:ascii="Helvetica" w:hAnsi="Helvetic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アクアポニックス</w:t>
                              </w:r>
                              <w:r w:rsidRPr="00925C2D">
                                <w:rPr>
                                  <w:rStyle w:val="gstkn"/>
                                  <w:rFonts w:ascii="Helvetica" w:hAnsi="Helvetica"/>
                                  <w:bCs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とは</w:t>
                              </w:r>
                              <w:r w:rsidRPr="00925C2D">
                                <w:rPr>
                                  <w:rStyle w:val="gstkn"/>
                                  <w:rFonts w:ascii="Helvetica" w:hAnsi="Helvetica"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、</w:t>
                              </w:r>
                              <w:r w:rsidRPr="001E6BA8">
                                <w:rPr>
                                  <w:rStyle w:val="gstkn"/>
                                  <w:rFonts w:ascii="Helvetica" w:hAnsi="Helvetica"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水産養殖（</w:t>
                              </w:r>
                              <w:r w:rsidRPr="001E6BA8">
                                <w:rPr>
                                  <w:rStyle w:val="gstkn"/>
                                  <w:rFonts w:ascii="Helvetica" w:hAnsi="Helvetica"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Aquaculture</w:t>
                              </w:r>
                              <w:r w:rsidRPr="001E6BA8">
                                <w:rPr>
                                  <w:rStyle w:val="gstkn"/>
                                  <w:rFonts w:ascii="Helvetica" w:hAnsi="Helvetica"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）と水耕栽培（</w:t>
                              </w:r>
                              <w:r w:rsidRPr="001E6BA8">
                                <w:rPr>
                                  <w:rStyle w:val="gstkn"/>
                                  <w:rFonts w:ascii="Helvetica" w:hAnsi="Helvetica"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Hydroponics</w:t>
                              </w:r>
                              <w:r w:rsidRPr="001E6BA8">
                                <w:rPr>
                                  <w:rStyle w:val="gstkn"/>
                                  <w:rFonts w:ascii="Helvetica" w:hAnsi="Helvetica"/>
                                  <w:color w:val="000000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）を組み合わせた循環型の農業手法です。魚の排泄物から生じる栄養素を植物が吸収し、同時に水を浄化することで、魚と植物が共存するシステムを形成します。この方法により、持続可能な食料生産が可能になります。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7.8pt;margin-top:22.1pt;width:454.2pt;height:110.6pt;z-index:25242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" stroked="f">
                <v:textbox style="mso-fit-shape-to-text:t">
                  <w:txbxContent>
                    <w:p w:rsidR="008C7645" w:rsidRPr="001E6BA8" w:rsidRDefault="008C7645" w:rsidP="001E6BA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hyperlink r:id="rId11" w:tgtFrame="_blank" w:history="1">
                        <w:r w:rsidRPr="00925C2D">
                          <w:rPr>
                            <w:rStyle w:val="gstkn"/>
                            <w:rFonts w:ascii="Helvetica" w:hAnsi="Helvetica"/>
                            <w:b/>
                            <w:bCs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アクアポニックス</w:t>
                        </w:r>
                        <w:r w:rsidRPr="00925C2D">
                          <w:rPr>
                            <w:rStyle w:val="gstkn"/>
                            <w:rFonts w:ascii="Helvetica" w:hAnsi="Helvetica"/>
                            <w:bCs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とは</w:t>
                        </w:r>
                        <w:r w:rsidRPr="00925C2D">
                          <w:rPr>
                            <w:rStyle w:val="gstkn"/>
                            <w:rFonts w:ascii="Helvetica" w:hAnsi="Helvetica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、</w:t>
                        </w:r>
                        <w:r w:rsidRPr="001E6BA8">
                          <w:rPr>
                            <w:rStyle w:val="gstkn"/>
                            <w:rFonts w:ascii="Helvetica" w:hAnsi="Helvetica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水産養殖（</w:t>
                        </w:r>
                        <w:r w:rsidRPr="001E6BA8">
                          <w:rPr>
                            <w:rStyle w:val="gstkn"/>
                            <w:rFonts w:ascii="Helvetica" w:hAnsi="Helvetica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Aquaculture</w:t>
                        </w:r>
                        <w:r w:rsidRPr="001E6BA8">
                          <w:rPr>
                            <w:rStyle w:val="gstkn"/>
                            <w:rFonts w:ascii="Helvetica" w:hAnsi="Helvetica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）と水耕栽培（</w:t>
                        </w:r>
                        <w:r w:rsidRPr="001E6BA8">
                          <w:rPr>
                            <w:rStyle w:val="gstkn"/>
                            <w:rFonts w:ascii="Helvetica" w:hAnsi="Helvetica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Hydroponics</w:t>
                        </w:r>
                        <w:r w:rsidRPr="001E6BA8">
                          <w:rPr>
                            <w:rStyle w:val="gstkn"/>
                            <w:rFonts w:ascii="Helvetica" w:hAnsi="Helvetica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w:t>）を組み合わせた循環型の農業手法です。魚の排泄物から生じる栄養素を植物が吸収し、同時に水を浄化することで、魚と植物が共存するシステムを形成します。この方法により、持続可能な食料生産が可能になります。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321C6" w:rsidRPr="00020857" w:rsidRDefault="00FD5BB7" w:rsidP="00A321C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6F4987" wp14:editId="0177C718">
                <wp:extent cx="304800" cy="304800"/>
                <wp:effectExtent l="0" t="0" r="0" b="0"/>
                <wp:docPr id="250" name="AutoShape 4" descr="https://photos.fife.usercontent.google.com/pw/AP1GczMtq1yCi0OFKS0qUXUmvwK96R0D7XYBl3pYk--pSFIck_bhRqcMJ2zXIQ=w869-h869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655EE1" id="AutoShape 4" o:spid="_x0000_s1026" alt="https://photos.fife.usercontent.google.com/pw/AP1GczMtq1yCi0OFKS0qUXUmvwK96R0D7XYBl3pYk--pSFIck_bhRqcMJ2zXIQ=w869-h869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xG0JMmAwAASwYAAA4AAAAA&#10;AAAAAAAAAAAALgIAAGRycy9lMm9Eb2MueG1sUEsBAi0AFAAGAAgAAAAhAEyg6SzYAAAAAwEAAA8A&#10;AAAAAAAAAAAAAAAAgAUAAGRycy9kb3ducmV2LnhtbFBLBQYAAAAABAAEAPMAAACFBgAAAAA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p w:rsidR="00FD5BB7" w:rsidRPr="00FD5BB7" w:rsidRDefault="00275D63" w:rsidP="00FD5BB7">
      <w:pPr>
        <w:pStyle w:val="Web"/>
      </w:pPr>
      <w:r>
        <w:rPr>
          <w:noProof/>
        </w:rPr>
        <w:drawing>
          <wp:anchor distT="0" distB="0" distL="114300" distR="114300" simplePos="0" relativeHeight="25241804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31445</wp:posOffset>
            </wp:positionV>
            <wp:extent cx="5440680" cy="2456970"/>
            <wp:effectExtent l="19050" t="19050" r="26670" b="19685"/>
            <wp:wrapNone/>
            <wp:docPr id="225" name="図 225" descr="https://img07.shop-pro.jp/PA01409/043/etc_base64/YWJvdXRfaW1nMDE.jpg?cmsp_timestamp=2025120916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07.shop-pro.jp/PA01409/043/etc_base64/YWJvdXRfaW1nMDE.jpg?cmsp_timestamp=202512091646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456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A13">
        <w:rPr>
          <w:noProof/>
        </w:rPr>
        <mc:AlternateContent>
          <mc:Choice Requires="wps">
            <w:drawing>
              <wp:inline distT="0" distB="0" distL="0" distR="0" wp14:anchorId="7A77B8E5" wp14:editId="61305A62">
                <wp:extent cx="304800" cy="304800"/>
                <wp:effectExtent l="0" t="0" r="0" b="0"/>
                <wp:docPr id="226" name="AutoShape 21" descr="https://photos.fife.usercontent.google.com/pw/AP1GczP3zPWSbv9yalLvrkgBbX2L1qSF72XuPxN7Hi4qEo-TL6NIEP9sLtKMTQ=w724-h724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0C71C7" id="AutoShape 21" o:spid="_x0000_s1026" alt="https://photos.fife.usercontent.google.com/pw/AP1GczP3zPWSbv9yalLvrkgBbX2L1qSF72XuPxN7Hi4qEo-TL6NIEP9sLtKMTQ=w724-h724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fdUbQjAwAATAYAAA4AAAAAAAAA&#10;AAAAAAAALgIAAGRycy9lMm9Eb2MueG1sUEsBAi0AFAAGAAgAAAAhAEyg6SzYAAAAAwEAAA8AAAAA&#10;AAAAAAAAAAAAfQUAAGRycy9kb3ducmV2LnhtbFBLBQYAAAAABAAEAPMAAACCBgAAAAA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1B37AD" w:rsidRPr="001B37AD">
        <w:rPr>
          <w:b/>
          <w:i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正方形/長方形 15" descr="https://photos.fife.usercontent.google.com/pw/AP1GczOFuYU5iFmsBmqwAiPTyKnYlMoquPoeUHhD-Cdl_REXSV25Df6th_T99w=w509-h509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A3DBA" id="正方形/長方形 15" o:spid="_x0000_s1026" alt="https://photos.fife.usercontent.google.com/pw/AP1GczOFuYU5iFmsBmqwAiPTyKnYlMoquPoeUHhD-Cdl_REXSV25Df6th_T99w=w509-h509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f8ulzDoDAABVBgAADgAAAAAAAAAAAAAAAAAuAgAAZHJzL2Uyb0RvYy54bWxQSwECLQAUAAYA&#10;CAAAACEATKDpLNgAAAADAQAADwAAAAAAAAAAAAAAAACUBQAAZHJzL2Rvd25yZXYueG1sUEsFBgAA&#10;AAAEAAQA8wAAAJkG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FD5BB7" w:rsidRPr="00FD5BB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4" name="正方形/長方形 254" descr="https://photos.fife.usercontent.google.com/pw/AP1GczMtq1yCi0OFKS0qUXUmvwK96R0D7XYBl3pYk--pSFIck_bhRqcMJ2zXIQ=w869-h869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81F0A4" id="正方形/長方形 254" o:spid="_x0000_s1026" alt="https://photos.fife.usercontent.google.com/pw/AP1GczMtq1yCi0OFKS0qUXUmvwK96R0D7XYBl3pYk--pSFIck_bhRqcMJ2zXIQ=w869-h869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Ma4I1UMDAABXBgAADgAAAAAAAAAAAAAAAAAuAgAAZHJzL2Uyb0RvYy54bWxQ&#10;SwECLQAUAAYACAAAACEATKDpLNgAAAADAQAADwAAAAAAAAAAAAAAAACdBQAAZHJzL2Rvd25yZXYu&#10;eG1sUEsFBgAAAAAEAAQA8wAAAKIG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p w:rsidR="0063162F" w:rsidRDefault="0063162F" w:rsidP="0063162F">
      <w:pPr>
        <w:pStyle w:val="Web"/>
      </w:pPr>
    </w:p>
    <w:p w:rsidR="00680DF5" w:rsidRPr="0063162F" w:rsidRDefault="00680DF5" w:rsidP="00B8238A">
      <w:pPr>
        <w:rPr>
          <w:b/>
          <w:i/>
        </w:rPr>
      </w:pPr>
    </w:p>
    <w:p w:rsidR="0052437F" w:rsidRPr="0052437F" w:rsidRDefault="00074FB1" w:rsidP="0052437F">
      <w:pPr>
        <w:pStyle w:val="Web"/>
      </w:pPr>
      <w:r w:rsidRPr="00074FB1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6" name="正方形/長方形 236" descr="https://photos.fife.usercontent.google.com/pw/AP1GczNOkjrKBa_8iWY7JzPlluYtrdieTBlG-jEqyy7BclSgiZKJAXZtz8NADg=w870-h870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A081D" id="正方形/長方形 236" o:spid="_x0000_s1026" alt="https://photos.fife.usercontent.google.com/pw/AP1GczNOkjrKBa_8iWY7JzPlluYtrdieTBlG-jEqyy7BclSgiZKJAXZtz8NADg=w870-h870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9KtXoUMDAABXBgAADgAAAAAAAAAAAAAAAAAuAgAAZHJzL2Uyb0RvYy54bWxQ&#10;SwECLQAUAAYACAAAACEATKDpLNgAAAADAQAADwAAAAAAAAAAAAAAAACdBQAAZHJzL2Rvd25yZXYu&#10;eG1sUEsFBgAAAAAEAAQA8wAAAKIG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1B37AD" w:rsidRPr="001B37AD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正方形/長方形 18" descr="https://photos.fife.usercontent.google.com/pw/AP1GczOFuYU5iFmsBmqwAiPTyKnYlMoquPoeUHhD-Cdl_REXSV25Df6th_T99w=w509-h509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9882A" id="正方形/長方形 18" o:spid="_x0000_s1026" alt="https://photos.fife.usercontent.google.com/pw/AP1GczOFuYU5iFmsBmqwAiPTyKnYlMoquPoeUHhD-Cdl_REXSV25Df6th_T99w=w509-h509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hV254+AwAAVQYAAA4AAAAAAAAAAAAAAAAALgIAAGRycy9lMm9Eb2MueG1sUEsBAi0A&#10;FAAGAAgAAAAhAEyg6SzYAAAAAwEAAA8AAAAAAAAAAAAAAAAAmAUAAGRycy9kb3ducmV2LnhtbFBL&#10;BQYAAAAABAAEAPMAAACdBgAAAAA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p w:rsidR="00DD4843" w:rsidRPr="00DD4843" w:rsidRDefault="00DD4843" w:rsidP="00DD4843">
      <w:pPr>
        <w:pStyle w:val="Web"/>
      </w:pPr>
    </w:p>
    <w:p w:rsidR="004663E6" w:rsidRPr="004663E6" w:rsidRDefault="00E02A8C" w:rsidP="004663E6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2424192" behindDoc="0" locked="0" layoutInCell="1" allowOverlap="1">
            <wp:simplePos x="0" y="0"/>
            <wp:positionH relativeFrom="column">
              <wp:posOffset>4402455</wp:posOffset>
            </wp:positionH>
            <wp:positionV relativeFrom="paragraph">
              <wp:posOffset>404495</wp:posOffset>
            </wp:positionV>
            <wp:extent cx="1967865" cy="1967865"/>
            <wp:effectExtent l="0" t="0" r="0" b="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64" w:rsidRPr="005F186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20096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03505</wp:posOffset>
                </wp:positionV>
                <wp:extent cx="2360930" cy="1404620"/>
                <wp:effectExtent l="0" t="0" r="8890" b="0"/>
                <wp:wrapSquare wrapText="bothSides"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45" w:rsidRPr="00A40555" w:rsidRDefault="008C7645">
                            <w:pPr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A40555">
                              <w:rPr>
                                <w:rFonts w:ascii="BIZ UDゴシック" w:eastAsia="BIZ UDゴシック" w:hAnsi="BIZ UDゴシック" w:hint="eastAsia"/>
                              </w:rPr>
                              <w:t>出典</w:t>
                            </w:r>
                            <w:r w:rsidRPr="00A40555">
                              <w:rPr>
                                <w:rFonts w:ascii="BIZ UDゴシック" w:eastAsia="BIZ UDゴシック" w:hAnsi="BIZ UDゴシック"/>
                              </w:rPr>
                              <w:t>：</w:t>
                            </w:r>
                            <w:r w:rsidRPr="00A40555">
                              <w:rPr>
                                <w:rFonts w:ascii="BIZ UDゴシック" w:eastAsia="BIZ UDゴシック" w:hAnsi="BIZ UDゴシック" w:hint="eastAsia"/>
                              </w:rPr>
                              <w:t>（株</w:t>
                            </w:r>
                            <w:r w:rsidRPr="00A40555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  <w:r w:rsidRPr="00A40555">
                              <w:rPr>
                                <w:rFonts w:ascii="BIZ UDゴシック" w:eastAsia="BIZ UDゴシック" w:hAnsi="BIZ UDゴシック" w:hint="eastAsia"/>
                              </w:rPr>
                              <w:t>アクポ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A40555">
                              <w:rPr>
                                <w:rFonts w:ascii="BIZ UDゴシック" w:eastAsia="BIZ UDゴシック" w:hAnsi="BIZ UDゴシック" w:hint="eastAsia"/>
                              </w:rPr>
                              <w:t>おさかな畑</w:t>
                            </w:r>
                            <w:r w:rsidRPr="00A40555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9.3pt;margin-top:8.15pt;width:185.9pt;height:110.6pt;z-index:252420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" stroked="f">
                <v:textbox style="mso-fit-shape-to-text:t">
                  <w:txbxContent>
                    <w:p w:rsidR="008C7645" w:rsidRPr="00A40555" w:rsidRDefault="008C7645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A40555">
                        <w:rPr>
                          <w:rFonts w:ascii="BIZ UDゴシック" w:eastAsia="BIZ UDゴシック" w:hAnsi="BIZ UDゴシック" w:hint="eastAsia"/>
                        </w:rPr>
                        <w:t>出典</w:t>
                      </w:r>
                      <w:r w:rsidRPr="00A40555">
                        <w:rPr>
                          <w:rFonts w:ascii="BIZ UDゴシック" w:eastAsia="BIZ UDゴシック" w:hAnsi="BIZ UDゴシック"/>
                        </w:rPr>
                        <w:t>：</w:t>
                      </w:r>
                      <w:r w:rsidRPr="00A40555">
                        <w:rPr>
                          <w:rFonts w:ascii="BIZ UDゴシック" w:eastAsia="BIZ UDゴシック" w:hAnsi="BIZ UDゴシック" w:hint="eastAsia"/>
                        </w:rPr>
                        <w:t>（株</w:t>
                      </w:r>
                      <w:r w:rsidRPr="00A40555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  <w:r w:rsidRPr="00A40555">
                        <w:rPr>
                          <w:rFonts w:ascii="BIZ UDゴシック" w:eastAsia="BIZ UDゴシック" w:hAnsi="BIZ UDゴシック" w:hint="eastAsia"/>
                        </w:rPr>
                        <w:t>アクポニ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A40555">
                        <w:rPr>
                          <w:rFonts w:ascii="BIZ UDゴシック" w:eastAsia="BIZ UDゴシック" w:hAnsi="BIZ UDゴシック" w:hint="eastAsia"/>
                        </w:rPr>
                        <w:t>おさかな畑</w:t>
                      </w:r>
                      <w:r w:rsidRPr="00A40555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4843" w:rsidRPr="00DD4843" w:rsidRDefault="0030429E" w:rsidP="00DD4843">
      <w:pPr>
        <w:pStyle w:val="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726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119380</wp:posOffset>
                </wp:positionV>
                <wp:extent cx="2108835" cy="1404620"/>
                <wp:effectExtent l="0" t="0" r="5715" b="0"/>
                <wp:wrapSquare wrapText="bothSides"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9E" w:rsidRPr="00E02A8C" w:rsidRDefault="0030429E">
                            <w:pPr>
                              <w:rPr>
                                <w:b/>
                              </w:rPr>
                            </w:pPr>
                            <w:r w:rsidRPr="00E02A8C">
                              <w:rPr>
                                <w:rFonts w:hint="eastAsia"/>
                                <w:b/>
                              </w:rPr>
                              <w:t>沼津</w:t>
                            </w:r>
                            <w:r w:rsidRPr="00E02A8C">
                              <w:rPr>
                                <w:b/>
                              </w:rPr>
                              <w:t>ガスサービス</w:t>
                            </w:r>
                            <w:r w:rsidRPr="00E02A8C">
                              <w:rPr>
                                <w:rFonts w:hint="eastAsia"/>
                                <w:b/>
                              </w:rPr>
                              <w:t>様</w:t>
                            </w:r>
                            <w:r w:rsidRPr="00E02A8C">
                              <w:rPr>
                                <w:b/>
                              </w:rPr>
                              <w:t>に</w:t>
                            </w:r>
                            <w:r w:rsidRPr="00E02A8C">
                              <w:rPr>
                                <w:rFonts w:hint="eastAsia"/>
                                <w:b/>
                              </w:rPr>
                              <w:t>お借りした建物</w:t>
                            </w:r>
                            <w:r w:rsidR="0047065E" w:rsidRPr="00E02A8C"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  <w:r w:rsidRPr="00E02A8C">
                              <w:rPr>
                                <w:b/>
                              </w:rPr>
                              <w:t>、</w:t>
                            </w:r>
                            <w:r w:rsidRPr="00E02A8C">
                              <w:rPr>
                                <w:rFonts w:hint="eastAsia"/>
                                <w:b/>
                              </w:rPr>
                              <w:t>クラウド</w:t>
                            </w:r>
                            <w:r w:rsidRPr="00E02A8C">
                              <w:rPr>
                                <w:b/>
                              </w:rPr>
                              <w:t>ファンディングで寄付された</w:t>
                            </w:r>
                            <w:r w:rsidRPr="00E02A8C">
                              <w:rPr>
                                <w:rFonts w:hint="eastAsia"/>
                                <w:b/>
                              </w:rPr>
                              <w:t>浄財で</w:t>
                            </w:r>
                            <w:r w:rsidR="0047065E" w:rsidRPr="00E02A8C">
                              <w:rPr>
                                <w:rFonts w:hint="eastAsia"/>
                                <w:b/>
                              </w:rPr>
                              <w:t>購入</w:t>
                            </w:r>
                            <w:r w:rsidR="0047065E" w:rsidRPr="00E02A8C">
                              <w:rPr>
                                <w:b/>
                              </w:rPr>
                              <w:t>した</w:t>
                            </w:r>
                            <w:r w:rsidR="0047065E" w:rsidRPr="00E02A8C">
                              <w:rPr>
                                <w:rFonts w:hint="eastAsia"/>
                                <w:b/>
                              </w:rPr>
                              <w:t>アクポニ</w:t>
                            </w:r>
                            <w:r w:rsidR="0047065E" w:rsidRPr="00E02A8C">
                              <w:rPr>
                                <w:b/>
                              </w:rPr>
                              <w:t>キットを組み立てました。</w:t>
                            </w:r>
                            <w:r w:rsidR="0047065E" w:rsidRPr="00E02A8C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E02A8C" w:rsidRPr="00E02A8C">
                              <w:rPr>
                                <w:rFonts w:hint="eastAsia"/>
                                <w:b/>
                              </w:rPr>
                              <w:t>左</w:t>
                            </w:r>
                            <w:r w:rsidR="0047065E" w:rsidRPr="00E02A8C">
                              <w:rPr>
                                <w:b/>
                              </w:rPr>
                              <w:t>上</w:t>
                            </w:r>
                            <w:r w:rsidR="0047065E" w:rsidRPr="00E02A8C">
                              <w:rPr>
                                <w:rFonts w:hint="eastAsia"/>
                                <w:b/>
                              </w:rPr>
                              <w:t>写真</w:t>
                            </w:r>
                            <w:r w:rsidR="0047065E" w:rsidRPr="00E02A8C">
                              <w:rPr>
                                <w:b/>
                              </w:rPr>
                              <w:t>）</w:t>
                            </w:r>
                          </w:p>
                          <w:p w:rsidR="0047065E" w:rsidRPr="00E02A8C" w:rsidRDefault="0047065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E02A8C">
                              <w:rPr>
                                <w:rFonts w:hint="eastAsia"/>
                                <w:b/>
                              </w:rPr>
                              <w:t>ニジマス</w:t>
                            </w:r>
                            <w:r w:rsidRPr="00E02A8C">
                              <w:rPr>
                                <w:b/>
                              </w:rPr>
                              <w:t>の卵</w:t>
                            </w:r>
                            <w:r w:rsidRPr="00E02A8C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Pr="00E02A8C">
                              <w:rPr>
                                <w:b/>
                              </w:rPr>
                              <w:t>入手し、孵化させ</w:t>
                            </w:r>
                            <w:r w:rsidR="00E02A8C">
                              <w:rPr>
                                <w:rFonts w:hint="eastAsia"/>
                                <w:b/>
                              </w:rPr>
                              <w:t>ました。順調に</w:t>
                            </w:r>
                            <w:r w:rsidRPr="00E02A8C">
                              <w:rPr>
                                <w:b/>
                              </w:rPr>
                              <w:t>育</w:t>
                            </w:r>
                            <w:r w:rsidR="00E02A8C">
                              <w:rPr>
                                <w:rFonts w:hint="eastAsia"/>
                                <w:b/>
                              </w:rPr>
                              <w:t>っ</w:t>
                            </w:r>
                            <w:r w:rsidRPr="00E02A8C">
                              <w:rPr>
                                <w:b/>
                              </w:rPr>
                              <w:t>ています</w:t>
                            </w:r>
                            <w:r w:rsidRPr="00E02A8C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  <w:r w:rsidRPr="00E02A8C">
                              <w:rPr>
                                <w:b/>
                              </w:rPr>
                              <w:t>（</w:t>
                            </w:r>
                            <w:r w:rsidR="00E02A8C" w:rsidRPr="00E02A8C">
                              <w:rPr>
                                <w:rFonts w:hint="eastAsia"/>
                                <w:b/>
                              </w:rPr>
                              <w:t>左</w:t>
                            </w:r>
                            <w:r w:rsidRPr="00E02A8C">
                              <w:rPr>
                                <w:b/>
                              </w:rPr>
                              <w:t>下写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0.6pt;margin-top:9.4pt;width:166.05pt;height:110.6pt;z-index:25242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" stroked="f">
                <v:textbox style="mso-fit-shape-to-text:t">
                  <w:txbxContent>
                    <w:p w:rsidR="0030429E" w:rsidRPr="00E02A8C" w:rsidRDefault="0030429E">
                      <w:pPr>
                        <w:rPr>
                          <w:b/>
                        </w:rPr>
                      </w:pPr>
                      <w:r w:rsidRPr="00E02A8C">
                        <w:rPr>
                          <w:rFonts w:hint="eastAsia"/>
                          <w:b/>
                        </w:rPr>
                        <w:t>沼津</w:t>
                      </w:r>
                      <w:r w:rsidRPr="00E02A8C">
                        <w:rPr>
                          <w:b/>
                        </w:rPr>
                        <w:t>ガスサービス</w:t>
                      </w:r>
                      <w:r w:rsidRPr="00E02A8C">
                        <w:rPr>
                          <w:rFonts w:hint="eastAsia"/>
                          <w:b/>
                        </w:rPr>
                        <w:t>様</w:t>
                      </w:r>
                      <w:r w:rsidRPr="00E02A8C">
                        <w:rPr>
                          <w:b/>
                        </w:rPr>
                        <w:t>に</w:t>
                      </w:r>
                      <w:r w:rsidRPr="00E02A8C">
                        <w:rPr>
                          <w:rFonts w:hint="eastAsia"/>
                          <w:b/>
                        </w:rPr>
                        <w:t>お借りした建物</w:t>
                      </w:r>
                      <w:r w:rsidR="0047065E" w:rsidRPr="00E02A8C">
                        <w:rPr>
                          <w:rFonts w:hint="eastAsia"/>
                          <w:b/>
                        </w:rPr>
                        <w:t>で</w:t>
                      </w:r>
                      <w:r w:rsidRPr="00E02A8C">
                        <w:rPr>
                          <w:b/>
                        </w:rPr>
                        <w:t>、</w:t>
                      </w:r>
                      <w:r w:rsidRPr="00E02A8C">
                        <w:rPr>
                          <w:rFonts w:hint="eastAsia"/>
                          <w:b/>
                        </w:rPr>
                        <w:t>クラウド</w:t>
                      </w:r>
                      <w:r w:rsidRPr="00E02A8C">
                        <w:rPr>
                          <w:b/>
                        </w:rPr>
                        <w:t>ファンディングで寄付された</w:t>
                      </w:r>
                      <w:r w:rsidRPr="00E02A8C">
                        <w:rPr>
                          <w:rFonts w:hint="eastAsia"/>
                          <w:b/>
                        </w:rPr>
                        <w:t>浄財で</w:t>
                      </w:r>
                      <w:r w:rsidR="0047065E" w:rsidRPr="00E02A8C">
                        <w:rPr>
                          <w:rFonts w:hint="eastAsia"/>
                          <w:b/>
                        </w:rPr>
                        <w:t>購入</w:t>
                      </w:r>
                      <w:r w:rsidR="0047065E" w:rsidRPr="00E02A8C">
                        <w:rPr>
                          <w:b/>
                        </w:rPr>
                        <w:t>した</w:t>
                      </w:r>
                      <w:r w:rsidR="0047065E" w:rsidRPr="00E02A8C">
                        <w:rPr>
                          <w:rFonts w:hint="eastAsia"/>
                          <w:b/>
                        </w:rPr>
                        <w:t>アクポニ</w:t>
                      </w:r>
                      <w:r w:rsidR="0047065E" w:rsidRPr="00E02A8C">
                        <w:rPr>
                          <w:b/>
                        </w:rPr>
                        <w:t>キットを組み立てました。</w:t>
                      </w:r>
                      <w:r w:rsidR="0047065E" w:rsidRPr="00E02A8C">
                        <w:rPr>
                          <w:rFonts w:hint="eastAsia"/>
                          <w:b/>
                        </w:rPr>
                        <w:t>（</w:t>
                      </w:r>
                      <w:r w:rsidR="00E02A8C" w:rsidRPr="00E02A8C">
                        <w:rPr>
                          <w:rFonts w:hint="eastAsia"/>
                          <w:b/>
                        </w:rPr>
                        <w:t>左</w:t>
                      </w:r>
                      <w:r w:rsidR="0047065E" w:rsidRPr="00E02A8C">
                        <w:rPr>
                          <w:b/>
                        </w:rPr>
                        <w:t>上</w:t>
                      </w:r>
                      <w:r w:rsidR="0047065E" w:rsidRPr="00E02A8C">
                        <w:rPr>
                          <w:rFonts w:hint="eastAsia"/>
                          <w:b/>
                        </w:rPr>
                        <w:t>写真</w:t>
                      </w:r>
                      <w:r w:rsidR="0047065E" w:rsidRPr="00E02A8C">
                        <w:rPr>
                          <w:b/>
                        </w:rPr>
                        <w:t>）</w:t>
                      </w:r>
                    </w:p>
                    <w:p w:rsidR="0047065E" w:rsidRPr="00E02A8C" w:rsidRDefault="0047065E">
                      <w:pPr>
                        <w:rPr>
                          <w:rFonts w:hint="eastAsia"/>
                          <w:b/>
                        </w:rPr>
                      </w:pPr>
                      <w:r w:rsidRPr="00E02A8C">
                        <w:rPr>
                          <w:rFonts w:hint="eastAsia"/>
                          <w:b/>
                        </w:rPr>
                        <w:t>ニジマス</w:t>
                      </w:r>
                      <w:r w:rsidRPr="00E02A8C">
                        <w:rPr>
                          <w:b/>
                        </w:rPr>
                        <w:t>の卵</w:t>
                      </w:r>
                      <w:r w:rsidRPr="00E02A8C">
                        <w:rPr>
                          <w:rFonts w:hint="eastAsia"/>
                          <w:b/>
                        </w:rPr>
                        <w:t>を</w:t>
                      </w:r>
                      <w:r w:rsidRPr="00E02A8C">
                        <w:rPr>
                          <w:b/>
                        </w:rPr>
                        <w:t>入手し、孵化させ</w:t>
                      </w:r>
                      <w:r w:rsidR="00E02A8C">
                        <w:rPr>
                          <w:rFonts w:hint="eastAsia"/>
                          <w:b/>
                        </w:rPr>
                        <w:t>ました。順調に</w:t>
                      </w:r>
                      <w:r w:rsidRPr="00E02A8C">
                        <w:rPr>
                          <w:b/>
                        </w:rPr>
                        <w:t>育</w:t>
                      </w:r>
                      <w:r w:rsidR="00E02A8C">
                        <w:rPr>
                          <w:rFonts w:hint="eastAsia"/>
                          <w:b/>
                        </w:rPr>
                        <w:t>っ</w:t>
                      </w:r>
                      <w:r w:rsidRPr="00E02A8C">
                        <w:rPr>
                          <w:b/>
                        </w:rPr>
                        <w:t>ています</w:t>
                      </w:r>
                      <w:r w:rsidRPr="00E02A8C">
                        <w:rPr>
                          <w:rFonts w:hint="eastAsia"/>
                          <w:b/>
                        </w:rPr>
                        <w:t>。</w:t>
                      </w:r>
                      <w:r w:rsidRPr="00E02A8C">
                        <w:rPr>
                          <w:b/>
                        </w:rPr>
                        <w:t>（</w:t>
                      </w:r>
                      <w:r w:rsidR="00E02A8C" w:rsidRPr="00E02A8C">
                        <w:rPr>
                          <w:rFonts w:hint="eastAsia"/>
                          <w:b/>
                        </w:rPr>
                        <w:t>左</w:t>
                      </w:r>
                      <w:r w:rsidRPr="00E02A8C">
                        <w:rPr>
                          <w:b/>
                        </w:rPr>
                        <w:t>下写真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55B">
        <w:rPr>
          <w:noProof/>
        </w:rPr>
        <w:drawing>
          <wp:anchor distT="0" distB="0" distL="114300" distR="114300" simplePos="0" relativeHeight="2524160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4135</wp:posOffset>
            </wp:positionV>
            <wp:extent cx="1988820" cy="198882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1C6" w:rsidRPr="00A321C6" w:rsidRDefault="00A321C6" w:rsidP="00A321C6">
      <w:pPr>
        <w:pStyle w:val="Web"/>
      </w:pPr>
    </w:p>
    <w:p w:rsidR="00CF5116" w:rsidRPr="00CF5116" w:rsidRDefault="0057249F" w:rsidP="00CF5116">
      <w:pPr>
        <w:pStyle w:val="Web"/>
      </w:pPr>
      <w:r>
        <w:rPr>
          <w:noProof/>
        </w:rPr>
        <mc:AlternateContent>
          <mc:Choice Requires="wps">
            <w:drawing>
              <wp:inline distT="0" distB="0" distL="0" distR="0" wp14:anchorId="1A60E5FF" wp14:editId="6010616C">
                <wp:extent cx="304800" cy="304800"/>
                <wp:effectExtent l="0" t="0" r="0" b="0"/>
                <wp:docPr id="11" name="AutoShape 9" descr="https://photos.fife.usercontent.google.com/pw/AP1GczP3U5smLFzLQT4Ba02kn2i46eLWlpk-OZsu6dwm4oTPLuVjlnFIrL9hig=w879-h879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C4281" id="AutoShape 9" o:spid="_x0000_s1026" alt="https://photos.fife.usercontent.google.com/pw/AP1GczP3U5smLFzLQT4Ba02kn2i46eLWlpk-OZsu6dwm4oTPLuVjlnFIrL9hig=w879-h879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JAScUgAwAASgYAAA4AAAAAAAAAAAAA&#10;AAAALgIAAGRycy9lMm9Eb2MueG1sUEsBAi0AFAAGAAgAAAAhAEyg6SzYAAAAAwEAAA8AAAAAAAAA&#10;AAAAAAAAegUAAGRycy9kb3ducmV2LnhtbFBLBQYAAAAABAAEAPMAAAB/BgAAAAA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B62A13">
        <w:rPr>
          <w:noProof/>
        </w:rPr>
        <mc:AlternateContent>
          <mc:Choice Requires="wps">
            <w:drawing>
              <wp:inline distT="0" distB="0" distL="0" distR="0" wp14:anchorId="4E75A48A" wp14:editId="33A8DF11">
                <wp:extent cx="304800" cy="304800"/>
                <wp:effectExtent l="0" t="0" r="0" b="0"/>
                <wp:docPr id="25" name="AutoShape 9" descr="https://photos.fife.usercontent.google.com/pw/AP1GczP1a-orfuypGr1DrIX4ZewfbbGovOrbuOynBF0Jc30KsrTpKMeJGWKpvg=w724-h724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4BB465" id="AutoShape 9" o:spid="_x0000_s1026" alt="https://photos.fife.usercontent.google.com/pw/AP1GczP1a-orfuypGr1DrIX4ZewfbbGovOrbuOynBF0Jc30KsrTpKMeJGWKpvg=w724-h724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iA8roIQMAAEoGAAAOAAAAAAAAAAAA&#10;AAAAAC4CAABkcnMvZTJvRG9jLnhtbFBLAQItABQABgAIAAAAIQBMoOks2AAAAAMBAAAPAAAAAAAA&#10;AAAAAAAAAHsFAABkcnMvZG93bnJldi54bWxQSwUGAAAAAAQABADzAAAAgAYAAAAA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DF165E">
        <w:rPr>
          <w:noProof/>
        </w:rPr>
        <mc:AlternateContent>
          <mc:Choice Requires="wps">
            <w:drawing>
              <wp:inline distT="0" distB="0" distL="0" distR="0" wp14:anchorId="7A11A9EE" wp14:editId="7B678758">
                <wp:extent cx="304800" cy="304800"/>
                <wp:effectExtent l="0" t="0" r="0" b="0"/>
                <wp:docPr id="27" name="AutoShape 41" descr="https://photos.fife.usercontent.google.com/pw/AP1GczP-tFI_xeSRzy2ETzjvXPnzUFOQRgIa5MJx2VjI8jkhcET9eV15vTopuA=w869-h869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5C454E" id="AutoShape 41" o:spid="_x0000_s1026" alt="https://photos.fife.usercontent.google.com/pw/AP1GczP-tFI_xeSRzy2ETzjvXPnzUFOQRgIa5MJx2VjI8jkhcET9eV15vTopuA=w869-h869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zh4ICJAMAAEsGAAAOAAAAAAAA&#10;AAAAAAAAAC4CAABkcnMvZTJvRG9jLnhtbFBLAQItABQABgAIAAAAIQBMoOks2AAAAAMBAAAPAAAA&#10;AAAAAAAAAAAAAH4FAABkcnMvZG93bnJldi54bWxQSwUGAAAAAAQABADzAAAAgwYAAAAA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p w:rsidR="00DD4843" w:rsidRPr="00DD4843" w:rsidRDefault="00B33FDA" w:rsidP="00DD4843">
      <w:pPr>
        <w:pStyle w:val="Web"/>
      </w:pPr>
      <w:r w:rsidRPr="00B33FDA">
        <w:t xml:space="preserve"> </w:t>
      </w:r>
    </w:p>
    <w:p w:rsidR="00B33FDA" w:rsidRDefault="00B7455B" w:rsidP="00B33FDA">
      <w:pPr>
        <w:pStyle w:val="Web"/>
      </w:pPr>
      <w:r>
        <w:rPr>
          <w:noProof/>
        </w:rPr>
        <w:drawing>
          <wp:anchor distT="0" distB="0" distL="114300" distR="114300" simplePos="0" relativeHeight="25242316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17500</wp:posOffset>
            </wp:positionV>
            <wp:extent cx="1965960" cy="1965960"/>
            <wp:effectExtent l="0" t="0" r="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5216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279400</wp:posOffset>
            </wp:positionV>
            <wp:extent cx="1981200" cy="1981200"/>
            <wp:effectExtent l="0" t="0" r="0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FD4" w:rsidRPr="005D6FD4" w:rsidRDefault="00E02A8C" w:rsidP="005D6FD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9312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25400</wp:posOffset>
                </wp:positionV>
                <wp:extent cx="2026920" cy="1729740"/>
                <wp:effectExtent l="0" t="0" r="0" b="3810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65E" w:rsidRPr="00E02A8C" w:rsidRDefault="0047065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E02A8C">
                              <w:rPr>
                                <w:rFonts w:hint="eastAsia"/>
                                <w:b/>
                              </w:rPr>
                              <w:t>管理者</w:t>
                            </w:r>
                            <w:r w:rsidR="00C24662" w:rsidRPr="00E02A8C">
                              <w:rPr>
                                <w:rFonts w:hint="eastAsia"/>
                                <w:b/>
                              </w:rPr>
                              <w:t>が</w:t>
                            </w:r>
                            <w:r w:rsidRPr="00E02A8C">
                              <w:rPr>
                                <w:b/>
                              </w:rPr>
                              <w:t>庭でメダカを飼育して</w:t>
                            </w:r>
                            <w:r w:rsidR="00C24662" w:rsidRPr="00E02A8C">
                              <w:rPr>
                                <w:rFonts w:hint="eastAsia"/>
                                <w:b/>
                              </w:rPr>
                              <w:t>いて</w:t>
                            </w:r>
                            <w:r w:rsidR="00C24662" w:rsidRPr="00E02A8C">
                              <w:rPr>
                                <w:b/>
                              </w:rPr>
                              <w:t>、それを活用して、上</w:t>
                            </w:r>
                            <w:r w:rsidR="00C24662" w:rsidRPr="00E02A8C">
                              <w:rPr>
                                <w:rFonts w:hint="eastAsia"/>
                                <w:b/>
                              </w:rPr>
                              <w:t>に</w:t>
                            </w:r>
                            <w:r w:rsidR="00C24662" w:rsidRPr="00E02A8C">
                              <w:rPr>
                                <w:b/>
                              </w:rPr>
                              <w:t>野菜のベッドを設置し、アクポニの</w:t>
                            </w:r>
                            <w:r w:rsidR="00C24662" w:rsidRPr="00E02A8C">
                              <w:rPr>
                                <w:rFonts w:hint="eastAsia"/>
                                <w:b/>
                              </w:rPr>
                              <w:t>実験</w:t>
                            </w:r>
                            <w:r w:rsidR="00C24662" w:rsidRPr="00E02A8C">
                              <w:rPr>
                                <w:b/>
                              </w:rPr>
                              <w:t>を</w:t>
                            </w:r>
                            <w:r w:rsidR="00C24662" w:rsidRPr="00E02A8C">
                              <w:rPr>
                                <w:rFonts w:hint="eastAsia"/>
                                <w:b/>
                              </w:rPr>
                              <w:t>始めて</w:t>
                            </w:r>
                            <w:r w:rsidR="00C24662" w:rsidRPr="00E02A8C">
                              <w:rPr>
                                <w:b/>
                              </w:rPr>
                              <w:t>います。</w:t>
                            </w:r>
                            <w:r w:rsidR="00C24662" w:rsidRPr="00E02A8C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E02A8C">
                              <w:rPr>
                                <w:rFonts w:hint="eastAsia"/>
                                <w:b/>
                              </w:rPr>
                              <w:t>右</w:t>
                            </w:r>
                            <w:r w:rsidR="00C24662" w:rsidRPr="00E02A8C">
                              <w:rPr>
                                <w:b/>
                              </w:rPr>
                              <w:t>写真</w:t>
                            </w:r>
                            <w:r w:rsidR="00C24662" w:rsidRPr="00E02A8C">
                              <w:rPr>
                                <w:rFonts w:hint="eastAsia"/>
                                <w:b/>
                              </w:rPr>
                              <w:t>上下</w:t>
                            </w:r>
                            <w:r w:rsidR="00C24662" w:rsidRPr="00E02A8C">
                              <w:rPr>
                                <w:b/>
                              </w:rPr>
                              <w:t>）サニーレタス、</w:t>
                            </w:r>
                            <w:r w:rsidR="00C24662" w:rsidRPr="00E02A8C">
                              <w:rPr>
                                <w:rFonts w:hint="eastAsia"/>
                                <w:b/>
                              </w:rPr>
                              <w:t>イチゴ、</w:t>
                            </w:r>
                            <w:r w:rsidR="00C24662" w:rsidRPr="00E02A8C">
                              <w:rPr>
                                <w:b/>
                              </w:rPr>
                              <w:t>行者ニンニクなど、</w:t>
                            </w:r>
                            <w:r w:rsidR="00C24662" w:rsidRPr="00E02A8C">
                              <w:rPr>
                                <w:rFonts w:hint="eastAsia"/>
                                <w:b/>
                              </w:rPr>
                              <w:t>順調に</w:t>
                            </w:r>
                            <w:r w:rsidR="00C24662" w:rsidRPr="00E02A8C">
                              <w:rPr>
                                <w:b/>
                              </w:rPr>
                              <w:t>育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0.6pt;margin-top:2pt;width:159.6pt;height:136.2pt;z-index:25242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" stroked="f">
                <v:textbox>
                  <w:txbxContent>
                    <w:p w:rsidR="0047065E" w:rsidRPr="00E02A8C" w:rsidRDefault="0047065E">
                      <w:pPr>
                        <w:rPr>
                          <w:rFonts w:hint="eastAsia"/>
                          <w:b/>
                        </w:rPr>
                      </w:pPr>
                      <w:r w:rsidRPr="00E02A8C">
                        <w:rPr>
                          <w:rFonts w:hint="eastAsia"/>
                          <w:b/>
                        </w:rPr>
                        <w:t>管理者</w:t>
                      </w:r>
                      <w:r w:rsidR="00C24662" w:rsidRPr="00E02A8C">
                        <w:rPr>
                          <w:rFonts w:hint="eastAsia"/>
                          <w:b/>
                        </w:rPr>
                        <w:t>が</w:t>
                      </w:r>
                      <w:r w:rsidRPr="00E02A8C">
                        <w:rPr>
                          <w:b/>
                        </w:rPr>
                        <w:t>庭でメダカを飼育して</w:t>
                      </w:r>
                      <w:r w:rsidR="00C24662" w:rsidRPr="00E02A8C">
                        <w:rPr>
                          <w:rFonts w:hint="eastAsia"/>
                          <w:b/>
                        </w:rPr>
                        <w:t>いて</w:t>
                      </w:r>
                      <w:r w:rsidR="00C24662" w:rsidRPr="00E02A8C">
                        <w:rPr>
                          <w:b/>
                        </w:rPr>
                        <w:t>、それを活用して、上</w:t>
                      </w:r>
                      <w:r w:rsidR="00C24662" w:rsidRPr="00E02A8C">
                        <w:rPr>
                          <w:rFonts w:hint="eastAsia"/>
                          <w:b/>
                        </w:rPr>
                        <w:t>に</w:t>
                      </w:r>
                      <w:r w:rsidR="00C24662" w:rsidRPr="00E02A8C">
                        <w:rPr>
                          <w:b/>
                        </w:rPr>
                        <w:t>野菜のベッドを設置し、アクポニの</w:t>
                      </w:r>
                      <w:r w:rsidR="00C24662" w:rsidRPr="00E02A8C">
                        <w:rPr>
                          <w:rFonts w:hint="eastAsia"/>
                          <w:b/>
                        </w:rPr>
                        <w:t>実験</w:t>
                      </w:r>
                      <w:r w:rsidR="00C24662" w:rsidRPr="00E02A8C">
                        <w:rPr>
                          <w:b/>
                        </w:rPr>
                        <w:t>を</w:t>
                      </w:r>
                      <w:r w:rsidR="00C24662" w:rsidRPr="00E02A8C">
                        <w:rPr>
                          <w:rFonts w:hint="eastAsia"/>
                          <w:b/>
                        </w:rPr>
                        <w:t>始めて</w:t>
                      </w:r>
                      <w:r w:rsidR="00C24662" w:rsidRPr="00E02A8C">
                        <w:rPr>
                          <w:b/>
                        </w:rPr>
                        <w:t>います。</w:t>
                      </w:r>
                      <w:r w:rsidR="00C24662" w:rsidRPr="00E02A8C">
                        <w:rPr>
                          <w:rFonts w:hint="eastAsia"/>
                          <w:b/>
                        </w:rPr>
                        <w:t>（</w:t>
                      </w:r>
                      <w:r w:rsidR="00E02A8C">
                        <w:rPr>
                          <w:rFonts w:hint="eastAsia"/>
                          <w:b/>
                        </w:rPr>
                        <w:t>右</w:t>
                      </w:r>
                      <w:r w:rsidR="00C24662" w:rsidRPr="00E02A8C">
                        <w:rPr>
                          <w:b/>
                        </w:rPr>
                        <w:t>写真</w:t>
                      </w:r>
                      <w:r w:rsidR="00C24662" w:rsidRPr="00E02A8C">
                        <w:rPr>
                          <w:rFonts w:hint="eastAsia"/>
                          <w:b/>
                        </w:rPr>
                        <w:t>上下</w:t>
                      </w:r>
                      <w:r w:rsidR="00C24662" w:rsidRPr="00E02A8C">
                        <w:rPr>
                          <w:b/>
                        </w:rPr>
                        <w:t>）サニーレタス、</w:t>
                      </w:r>
                      <w:r w:rsidR="00C24662" w:rsidRPr="00E02A8C">
                        <w:rPr>
                          <w:rFonts w:hint="eastAsia"/>
                          <w:b/>
                        </w:rPr>
                        <w:t>イチゴ、</w:t>
                      </w:r>
                      <w:r w:rsidR="00C24662" w:rsidRPr="00E02A8C">
                        <w:rPr>
                          <w:b/>
                        </w:rPr>
                        <w:t>行者ニンニクなど、</w:t>
                      </w:r>
                      <w:r w:rsidR="00C24662" w:rsidRPr="00E02A8C">
                        <w:rPr>
                          <w:rFonts w:hint="eastAsia"/>
                          <w:b/>
                        </w:rPr>
                        <w:t>順調に</w:t>
                      </w:r>
                      <w:r w:rsidR="00C24662" w:rsidRPr="00E02A8C">
                        <w:rPr>
                          <w:b/>
                        </w:rPr>
                        <w:t>育っ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FD4" w:rsidRPr="005D6FD4" w:rsidRDefault="005D6FD4" w:rsidP="005D6FD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350665" w:rsidRPr="00350665" w:rsidRDefault="00B7455B" w:rsidP="0035066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9DB9C3" wp14:editId="6CFF53A2">
                <wp:extent cx="304800" cy="304800"/>
                <wp:effectExtent l="0" t="0" r="0" b="0"/>
                <wp:docPr id="233" name="AutoShape 44" descr="https://photos.fife.usercontent.google.com/pw/AP1GczMS5xAvuz1-yfS72mPcRbzvTC3cWpHYYjyMMErFcPCJ0lwZ3hzdsfChKg=w869-h869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36ECF1" id="AutoShape 44" o:spid="_x0000_s1026" alt="https://photos.fife.usercontent.google.com/pw/AP1GczMS5xAvuz1-yfS72mPcRbzvTC3cWpHYYjyMMErFcPCJ0lwZ3hzdsfChKg=w869-h869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7P2GGyUDAABMBgAADgAAAAAA&#10;AAAAAAAAAAAuAgAAZHJzL2Uyb0RvYy54bWxQSwECLQAUAAYACAAAACEATKDpLNgAAAADAQAADwAA&#10;AAAAAAAAAAAAAAB/BQAAZHJzL2Rvd25yZXYueG1sUEsFBgAAAAAEAAQA8wAAAIQG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p w:rsidR="002521CE" w:rsidRDefault="002521CE" w:rsidP="0057249F">
      <w:pPr>
        <w:widowControl/>
        <w:spacing w:before="100" w:beforeAutospacing="1" w:after="100" w:afterAutospacing="1"/>
        <w:jc w:val="left"/>
      </w:pPr>
    </w:p>
    <w:p w:rsidR="00020857" w:rsidRPr="00020857" w:rsidRDefault="008B7468" w:rsidP="0002085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5049940" wp14:editId="1C77E19A">
                <wp:simplePos x="0" y="0"/>
                <wp:positionH relativeFrom="margin">
                  <wp:posOffset>45720</wp:posOffset>
                </wp:positionH>
                <wp:positionV relativeFrom="paragraph">
                  <wp:posOffset>-7620</wp:posOffset>
                </wp:positionV>
                <wp:extent cx="6515100" cy="2849880"/>
                <wp:effectExtent l="19050" t="19050" r="19050" b="26670"/>
                <wp:wrapNone/>
                <wp:docPr id="265" name="角丸四角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849880"/>
                        </a:xfrm>
                        <a:prstGeom prst="roundRect">
                          <a:avLst>
                            <a:gd name="adj" fmla="val 7061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1C5CF" id="角丸四角形 265" o:spid="_x0000_s1026" style="position:absolute;left:0;text-align:left;margin-left:3.6pt;margin-top:-.6pt;width:513pt;height:224.4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FB496D0" wp14:editId="7E0AA830">
                <wp:simplePos x="0" y="0"/>
                <wp:positionH relativeFrom="margin">
                  <wp:posOffset>1325880</wp:posOffset>
                </wp:positionH>
                <wp:positionV relativeFrom="paragraph">
                  <wp:posOffset>-5080</wp:posOffset>
                </wp:positionV>
                <wp:extent cx="3649980" cy="708660"/>
                <wp:effectExtent l="0" t="0" r="0" b="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45" w:rsidRDefault="008C7645" w:rsidP="002B50B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アークファ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96D0" id="_x0000_s1032" type="#_x0000_t202" style="position:absolute;margin-left:104.4pt;margin-top:-.4pt;width:287.4pt;height:55.8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" filled="f" stroked="f">
                <v:textbox>
                  <w:txbxContent>
                    <w:p w:rsidR="008C7645" w:rsidRDefault="008C7645" w:rsidP="002B50B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アークファ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1B61" w:rsidRPr="0093617F" w:rsidRDefault="004340CA" w:rsidP="009D1B61">
      <w:pPr>
        <w:widowControl/>
        <w:spacing w:before="100" w:beforeAutospacing="1" w:after="100" w:afterAutospacing="1"/>
        <w:jc w:val="left"/>
        <w:rPr>
          <w:rFonts w:ascii="HGP創英角ﾎﾟｯﾌﾟ体" w:eastAsia="HGP創英角ﾎﾟｯﾌﾟ体" w:hAnsi="HGP創英角ﾎﾟｯﾌﾟ体" w:cs="ＭＳ Ｐゴシック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37504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43180</wp:posOffset>
            </wp:positionV>
            <wp:extent cx="1927860" cy="1927860"/>
            <wp:effectExtent l="0" t="0" r="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8528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50800</wp:posOffset>
            </wp:positionV>
            <wp:extent cx="1920240" cy="1920240"/>
            <wp:effectExtent l="0" t="0" r="3810" b="381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648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50800</wp:posOffset>
            </wp:positionV>
            <wp:extent cx="1920240" cy="1920240"/>
            <wp:effectExtent l="0" t="0" r="3810" b="3810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FDA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正方形/長方形 31" descr="https://photos.fife.usercontent.google.com/pw/AP1GczN35crQjnAtTnN5_vyhnD74kTESYMu3ll52tSFeuiPXqpD2T5qfZYSIGA=w864-h864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9BB462" id="正方形/長方形 31" o:spid="_x0000_s1026" alt="https://photos.fife.usercontent.google.com/pw/AP1GczN35crQjnAtTnN5_vyhnD74kTESYMu3ll52tSFeuiPXqpD2T5qfZYSIGA=w864-h864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RDcjJBAwAAVQYAAA4AAAAAAAAAAAAAAAAALgIAAGRycy9lMm9Eb2MueG1sUEsB&#10;Ai0AFAAGAAgAAAAhAEyg6SzYAAAAAwEAAA8AAAAAAAAAAAAAAAAAmwUAAGRycy9kb3ducmV2Lnht&#10;bFBLBQYAAAAABAAEAPMAAACgBgAAAAA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B33FDA" w:rsidRPr="00B33FDA">
        <w:t xml:space="preserve"> </w:t>
      </w:r>
    </w:p>
    <w:p w:rsidR="0034441D" w:rsidRPr="0034441D" w:rsidRDefault="002C0B9A" w:rsidP="0034441D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2C0B9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1" name="正方形/長方形 281" descr="https://photos.fife.usercontent.google.com/pw/AP1GczP3ATW31LDpMTmmO73o0h7mWjs0O1otDLYHBWPl2z_b4kn6lsFwrWwxKg=w869-h869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8871C" id="正方形/長方形 281" o:spid="_x0000_s1026" alt="https://photos.fife.usercontent.google.com/pw/AP1GczP3ATW31LDpMTmmO73o0h7mWjs0O1otDLYHBWPl2z_b4kn6lsFwrWwxKg=w869-h869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0SJmwUADAABXBgAADgAAAAAAAAAAAAAAAAAuAgAAZHJzL2Uyb0RvYy54bWxQSwEC&#10;LQAUAAYACAAAACEATKDpLNgAAAADAQAADwAAAAAAAAAAAAAAAACaBQAAZHJzL2Rvd25yZXYueG1s&#10;UEsFBgAAAAAEAAQA8wAAAJ8G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1E0BF8">
        <w:rPr>
          <w:noProof/>
        </w:rPr>
        <mc:AlternateContent>
          <mc:Choice Requires="wps">
            <w:drawing>
              <wp:inline distT="0" distB="0" distL="0" distR="0" wp14:anchorId="25B9D13F" wp14:editId="681F5225">
                <wp:extent cx="304800" cy="304800"/>
                <wp:effectExtent l="0" t="0" r="0" b="0"/>
                <wp:docPr id="30" name="AutoShape 22" descr="https://photos.fife.usercontent.google.com/pw/AP1GczNC-LCXuzlzQnd6-9Px-cibQCJ-7CvMerijw7_GCkLc14deLNM5-ROFPA=w628-h628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EC8F6" id="AutoShape 22" o:spid="_x0000_s1026" alt="https://photos.fife.usercontent.google.com/pw/AP1GczNC-LCXuzlzQnd6-9Px-cibQCJ-7CvMerijw7_GCkLc14deLNM5-ROFPA=w628-h628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gemhAjAwAAS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="0088772B">
        <w:rPr>
          <w:noProof/>
        </w:rPr>
        <mc:AlternateContent>
          <mc:Choice Requires="wps">
            <w:drawing>
              <wp:inline distT="0" distB="0" distL="0" distR="0" wp14:anchorId="1E623C35" wp14:editId="18779C59">
                <wp:extent cx="304800" cy="304800"/>
                <wp:effectExtent l="0" t="0" r="0" b="0"/>
                <wp:docPr id="7" name="AutoShape 5" descr="https://photos.fife.usercontent.google.com/pw/AP1GczMnJmQ80JO1G6PpO1REZXD3bXtSYbb3MP-TjFFsEzHVqOG2X31liSliZw=w879-h879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3CD2D6" id="AutoShape 5" o:spid="_x0000_s1026" alt="https://photos.fife.usercontent.google.com/pw/AP1GczMnJmQ80JO1G6PpO1REZXD3bXtSYbb3MP-TjFFsEzHVqOG2X31liSliZw=w879-h879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OiHI0jAwAASQ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="0088772B">
        <w:rPr>
          <w:noProof/>
        </w:rPr>
        <mc:AlternateContent>
          <mc:Choice Requires="wps">
            <w:drawing>
              <wp:inline distT="0" distB="0" distL="0" distR="0" wp14:anchorId="6D5A932B" wp14:editId="0E81A2DB">
                <wp:extent cx="304800" cy="304800"/>
                <wp:effectExtent l="0" t="0" r="0" b="0"/>
                <wp:docPr id="12" name="AutoShape 9" descr="https://photos.fife.usercontent.google.com/pw/AP1GczOzwZxNXYsdmra4ZiNpGy4MUA6sUoGMBuCLh6IqnuW6seB9qq7McNu1dQ=w628-h628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EC757E" id="AutoShape 9" o:spid="_x0000_s1026" alt="https://photos.fife.usercontent.google.com/pw/AP1GczOzwZxNXYsdmra4ZiNpGy4MUA6sUoGMBuCLh6IqnuW6seB9qq7McNu1dQ=w628-h628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gvzaAgAwAASg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="00CB079E" w:rsidRPr="00CB079E">
        <w:rPr>
          <w:noProof/>
        </w:rPr>
        <w:t xml:space="preserve"> </w:t>
      </w:r>
      <w:r w:rsidR="00CB079E">
        <w:rPr>
          <w:noProof/>
        </w:rPr>
        <mc:AlternateContent>
          <mc:Choice Requires="wps">
            <w:drawing>
              <wp:inline distT="0" distB="0" distL="0" distR="0" wp14:anchorId="4FEB463F" wp14:editId="72B925B9">
                <wp:extent cx="304800" cy="304800"/>
                <wp:effectExtent l="0" t="0" r="0" b="0"/>
                <wp:docPr id="20" name="AutoShape 1" descr="https://photos.fife.usercontent.google.com/pw/AP1GczP3-LKekz8-vwzXcGZYJpEplIEaUyh50imlUBxtR0XW8r9UMoHJMl-fTQ=w864-h864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0D36C" id="AutoShape 1" o:spid="_x0000_s1026" alt="https://photos.fife.usercontent.google.com/pw/AP1GczP3-LKekz8-vwzXcGZYJpEplIEaUyh50imlUBxtR0XW8r9UMoHJMl-fTQ=w864-h864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xWdqSJAMAAEo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2C0B9A" w:rsidRPr="002C0B9A" w:rsidRDefault="005D6FD4" w:rsidP="002C0B9A">
      <w:pPr>
        <w:pStyle w:val="Web"/>
      </w:pPr>
      <w:r w:rsidRPr="005D6FD4">
        <w:rPr>
          <w:noProof/>
        </w:rPr>
        <w:drawing>
          <wp:anchor distT="0" distB="0" distL="114300" distR="114300" simplePos="0" relativeHeight="25240166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5824220</wp:posOffset>
            </wp:positionV>
            <wp:extent cx="1897380" cy="1897380"/>
            <wp:effectExtent l="0" t="0" r="7620" b="7620"/>
            <wp:wrapNone/>
            <wp:docPr id="282" name="図 282" descr="C:\Users\user\OneDrive\画像\アーク\R7.12-1\202512黒大豆収穫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画像\アーク\R7.12-1\202512黒大豆収穫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72B">
        <w:rPr>
          <w:noProof/>
        </w:rPr>
        <mc:AlternateContent>
          <mc:Choice Requires="wps">
            <w:drawing>
              <wp:inline distT="0" distB="0" distL="0" distR="0" wp14:anchorId="484F35D1" wp14:editId="62DF0F63">
                <wp:extent cx="304800" cy="304800"/>
                <wp:effectExtent l="0" t="0" r="0" b="0"/>
                <wp:docPr id="16" name="AutoShape 11" descr="https://photos.fife.usercontent.google.com/pw/AP1GczOSAamc6wOE99eE4pqd26Wy1yQoemyQ66E_PbXxqerLdGsjR6bAkOP3VQ=w628-h628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057968" id="AutoShape 11" o:spid="_x0000_s1026" alt="https://photos.fife.usercontent.google.com/pw/AP1GczOSAamc6wOE99eE4pqd26Wy1yQoemyQ66E_PbXxqerLdGsjR6bAkOP3VQ=w628-h628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F4+1DJAMAAEs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="00B9799A">
        <w:rPr>
          <w:noProof/>
        </w:rPr>
        <w:drawing>
          <wp:inline distT="0" distB="0" distL="0" distR="0" wp14:anchorId="631DBE72">
            <wp:extent cx="304800" cy="304800"/>
            <wp:effectExtent l="0" t="0" r="0" b="0"/>
            <wp:docPr id="272" name="図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FDA" w:rsidRPr="00B33FDA">
        <w:t xml:space="preserve"> </w:t>
      </w:r>
      <w:r w:rsidR="00B33FDA" w:rsidRPr="00B33FD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</w:p>
    <w:p w:rsidR="005D6FD4" w:rsidRPr="005D6FD4" w:rsidRDefault="004340CA" w:rsidP="005D6FD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111760</wp:posOffset>
                </wp:positionV>
                <wp:extent cx="4305300" cy="571500"/>
                <wp:effectExtent l="0" t="0" r="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645" w:rsidRPr="0017081C" w:rsidRDefault="004340CA">
                            <w:pP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春になり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自然農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の畑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本格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始動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0" o:spid="_x0000_s1033" type="#_x0000_t202" style="position:absolute;margin-left:138.3pt;margin-top:8.8pt;width:339pt;height:4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" filled="f" stroked="f" strokeweight=".5pt">
                <v:textbox>
                  <w:txbxContent>
                    <w:p w:rsidR="008C7645" w:rsidRPr="0017081C" w:rsidRDefault="004340CA">
                      <w:pP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春になり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自然農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の畑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本格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始動し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C0B9A" w:rsidRPr="002C0B9A" w:rsidRDefault="00C5505C" w:rsidP="002C0B9A">
      <w:pPr>
        <w:pStyle w:val="Web"/>
      </w:pPr>
      <w:r w:rsidRPr="00710334">
        <w:rPr>
          <w:noProof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322580</wp:posOffset>
                </wp:positionV>
                <wp:extent cx="2941320" cy="1404620"/>
                <wp:effectExtent l="0" t="0" r="0" b="1270"/>
                <wp:wrapSquare wrapText="bothSides"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45" w:rsidRPr="00003CEC" w:rsidRDefault="004E7D10" w:rsidP="00C5505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</w:pPr>
                            <w:r w:rsidRPr="00C5505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会</w:t>
                            </w:r>
                            <w:r w:rsidR="00003CEC" w:rsidRPr="00C5505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墓地</w:t>
                            </w:r>
                            <w:r w:rsidR="00C5505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憩いの</w:t>
                            </w:r>
                            <w:r w:rsidR="00C5505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園</w:t>
                            </w:r>
                            <w:r w:rsidR="00003CEC" w:rsidRPr="00C5505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清掃</w:t>
                            </w:r>
                            <w:r w:rsidR="00003CEC" w:rsidRPr="00003CE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2026.3.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77.2pt;margin-top:25.4pt;width:231.6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" filled="f" stroked="f">
                <v:textbox style="mso-fit-shape-to-text:t">
                  <w:txbxContent>
                    <w:p w:rsidR="008C7645" w:rsidRPr="00003CEC" w:rsidRDefault="004E7D10" w:rsidP="00C5505C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</w:pPr>
                      <w:r w:rsidRPr="00C5505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教会</w:t>
                      </w:r>
                      <w:r w:rsidR="00003CEC" w:rsidRPr="00C5505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墓地</w:t>
                      </w:r>
                      <w:r w:rsidR="00C5505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憩いの</w:t>
                      </w:r>
                      <w:r w:rsidR="00C5505C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園</w:t>
                      </w:r>
                      <w:r w:rsidR="00003CEC" w:rsidRPr="00C5505C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清掃</w:t>
                      </w:r>
                      <w:r w:rsidR="00003CEC" w:rsidRPr="00003CE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2026.3.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CE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7BA0336" wp14:editId="661A0C6D">
                <wp:simplePos x="0" y="0"/>
                <wp:positionH relativeFrom="margin">
                  <wp:posOffset>30480</wp:posOffset>
                </wp:positionH>
                <wp:positionV relativeFrom="paragraph">
                  <wp:posOffset>231140</wp:posOffset>
                </wp:positionV>
                <wp:extent cx="3276600" cy="5227320"/>
                <wp:effectExtent l="19050" t="19050" r="19050" b="11430"/>
                <wp:wrapNone/>
                <wp:docPr id="224" name="角丸四角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227320"/>
                        </a:xfrm>
                        <a:prstGeom prst="roundRect">
                          <a:avLst>
                            <a:gd name="adj" fmla="val 706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D28D9" id="角丸四角形 224" o:spid="_x0000_s1026" style="position:absolute;left:0;text-align:left;margin-left:2.4pt;margin-top:18.2pt;width:258pt;height:411.6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003CE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47641649" wp14:editId="65B7BA58">
                <wp:simplePos x="0" y="0"/>
                <wp:positionH relativeFrom="margin">
                  <wp:posOffset>3368040</wp:posOffset>
                </wp:positionH>
                <wp:positionV relativeFrom="paragraph">
                  <wp:posOffset>231140</wp:posOffset>
                </wp:positionV>
                <wp:extent cx="3253740" cy="5227320"/>
                <wp:effectExtent l="19050" t="19050" r="22860" b="1143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5227320"/>
                        </a:xfrm>
                        <a:prstGeom prst="roundRect">
                          <a:avLst>
                            <a:gd name="adj" fmla="val 3755"/>
                          </a:avLst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E781B" id="角丸四角形 21" o:spid="_x0000_s1026" style="position:absolute;left:0;text-align:left;margin-left:265.2pt;margin-top:18.2pt;width:256.2pt;height:411.6pt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" filled="f" strokecolor="#0070c0" strokeweight="3pt">
                <v:stroke joinstyle="miter"/>
                <w10:wrap anchorx="margin"/>
              </v:roundrect>
            </w:pict>
          </mc:Fallback>
        </mc:AlternateContent>
      </w:r>
      <w:r w:rsidR="008B7468" w:rsidRPr="0017081C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23770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85420</wp:posOffset>
                </wp:positionV>
                <wp:extent cx="2316480" cy="792480"/>
                <wp:effectExtent l="0" t="0" r="0" b="0"/>
                <wp:wrapSquare wrapText="bothSides"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45" w:rsidRPr="004340CA" w:rsidRDefault="008B7468" w:rsidP="0076613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0C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．１１津波避難訓練</w:t>
                            </w:r>
                          </w:p>
                          <w:p w:rsidR="008C7645" w:rsidRPr="00C5505C" w:rsidRDefault="008C7645" w:rsidP="0076613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4E7D1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C5505C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2026.</w:t>
                            </w:r>
                            <w:r w:rsidR="008B7468" w:rsidRPr="00C5505C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3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pt;margin-top:14.6pt;width:182.4pt;height:62.4pt;z-index:25237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" filled="f" stroked="f">
                <v:textbox>
                  <w:txbxContent>
                    <w:p w:rsidR="008C7645" w:rsidRPr="004340CA" w:rsidRDefault="008B7468" w:rsidP="0076613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0C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．１１津波避難訓練</w:t>
                      </w:r>
                    </w:p>
                    <w:p w:rsidR="008C7645" w:rsidRPr="00C5505C" w:rsidRDefault="008C7645" w:rsidP="0076613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4E7D1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　</w:t>
                      </w:r>
                      <w:r w:rsidRPr="00C5505C">
                        <w:rPr>
                          <w:rFonts w:ascii="BIZ UDPゴシック" w:eastAsia="BIZ UDPゴシック" w:hAnsi="BIZ UDPゴシック"/>
                          <w:sz w:val="24"/>
                        </w:rPr>
                        <w:t>2026.</w:t>
                      </w:r>
                      <w:r w:rsidR="008B7468" w:rsidRPr="00C5505C">
                        <w:rPr>
                          <w:rFonts w:ascii="BIZ UDPゴシック" w:eastAsia="BIZ UDPゴシック" w:hAnsi="BIZ UDPゴシック"/>
                          <w:sz w:val="24"/>
                        </w:rPr>
                        <w:t>3.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1CF8" w:rsidRDefault="00D21CF8" w:rsidP="00D21CF8">
      <w:pPr>
        <w:pStyle w:val="Web"/>
      </w:pPr>
    </w:p>
    <w:p w:rsidR="002E4FAD" w:rsidRPr="002E4FAD" w:rsidRDefault="004E0D0D" w:rsidP="002E4FAD">
      <w:pPr>
        <w:pStyle w:val="Web"/>
      </w:pPr>
      <w:r>
        <w:rPr>
          <w:noProof/>
        </w:rPr>
        <w:drawing>
          <wp:anchor distT="0" distB="0" distL="114300" distR="114300" simplePos="0" relativeHeight="252431360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28905</wp:posOffset>
            </wp:positionV>
            <wp:extent cx="1943100" cy="1943100"/>
            <wp:effectExtent l="0" t="0" r="0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B2C">
        <w:rPr>
          <w:noProof/>
        </w:rPr>
        <w:drawing>
          <wp:anchor distT="0" distB="0" distL="114300" distR="114300" simplePos="0" relativeHeight="252433408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37160</wp:posOffset>
            </wp:positionV>
            <wp:extent cx="1874520" cy="1874520"/>
            <wp:effectExtent l="152400" t="152400" r="354330" b="35433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50D" w:rsidRPr="0021550D" w:rsidRDefault="008B7468" w:rsidP="008B7468">
      <w:pPr>
        <w:pStyle w:val="Web"/>
      </w:pPr>
      <w:r w:rsidRPr="008B7468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1" name="正方形/長方形 241" descr="https://photos.fife.usercontent.google.com/pw/AP1GczOXNDO4zB8arnBbW80WnSo_su-gbJBtu-sZbGSpgHB49BY9AvohrrF0_Q=w869-h869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F3599" id="正方形/長方形 241" o:spid="_x0000_s1026" alt="https://photos.fife.usercontent.google.com/pw/AP1GczOXNDO4zB8arnBbW80WnSo_su-gbJBtu-sZbGSpgHB49BY9AvohrrF0_Q=w869-h869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qh6oCUADAABXBgAADgAAAAAAAAAAAAAAAAAuAgAAZHJzL2Uyb0RvYy54bWxQSwEC&#10;LQAUAAYACAAAACEATKDpLNgAAAADAQAADwAAAAAAAAAAAAAAAACaBQAAZHJzL2Rvd25yZXYueG1s&#10;UEsFBgAAAAAEAAQA8wAAAJ8G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p w:rsidR="007A356F" w:rsidRPr="007A356F" w:rsidRDefault="007A356F" w:rsidP="007A356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7A356F" w:rsidRPr="007A356F" w:rsidRDefault="007A356F" w:rsidP="007A356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21CF8" w:rsidRDefault="004E0D0D" w:rsidP="00D21CF8">
      <w:pPr>
        <w:pStyle w:val="Web"/>
      </w:pPr>
      <w:r w:rsidRPr="00654863">
        <w:rPr>
          <w:noProof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15900</wp:posOffset>
                </wp:positionV>
                <wp:extent cx="2971800" cy="815340"/>
                <wp:effectExtent l="0" t="0" r="0" b="3810"/>
                <wp:wrapSquare wrapText="bothSides"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45" w:rsidRPr="008B7468" w:rsidRDefault="008B7468" w:rsidP="00901650">
                            <w:pPr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</w:pPr>
                            <w:r w:rsidRPr="008B746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１５年</w:t>
                            </w:r>
                            <w:r w:rsidRPr="008B7468"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東日本大震災</w:t>
                            </w:r>
                            <w:r w:rsidR="00003CEC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を</w:t>
                            </w:r>
                            <w:r w:rsidR="004E7D10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受けた</w:t>
                            </w:r>
                            <w:r w:rsidR="004E7D10"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、津波避難訓練を</w:t>
                            </w:r>
                            <w:r w:rsidR="004E7D10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実施</w:t>
                            </w:r>
                            <w:r w:rsidR="004E7D10"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しました</w:t>
                            </w:r>
                            <w:r w:rsidR="008C7645" w:rsidRPr="008B7468"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。</w:t>
                            </w:r>
                            <w:r w:rsidR="004E7D10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黙祷</w:t>
                            </w:r>
                            <w:r w:rsidR="004E7D10"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も</w:t>
                            </w:r>
                            <w:r w:rsidR="00003CEC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捧げ</w:t>
                            </w:r>
                            <w:r w:rsidR="004E7D10"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.2pt;margin-top:17pt;width:234pt;height:64.2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" filled="f" stroked="f">
                <v:textbox>
                  <w:txbxContent>
                    <w:p w:rsidR="008C7645" w:rsidRPr="008B7468" w:rsidRDefault="008B7468" w:rsidP="00901650">
                      <w:pPr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</w:pPr>
                      <w:r w:rsidRPr="008B746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１５年</w:t>
                      </w:r>
                      <w:r w:rsidRPr="008B7468"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東日本大震災</w:t>
                      </w:r>
                      <w:r w:rsidR="00003CEC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を</w:t>
                      </w:r>
                      <w:r w:rsidR="004E7D10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受けた</w:t>
                      </w:r>
                      <w:r w:rsidR="004E7D10"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、津波避難訓練を</w:t>
                      </w:r>
                      <w:r w:rsidR="004E7D10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実施</w:t>
                      </w:r>
                      <w:r w:rsidR="004E7D10"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しました</w:t>
                      </w:r>
                      <w:r w:rsidR="008C7645" w:rsidRPr="008B7468"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。</w:t>
                      </w:r>
                      <w:r w:rsidR="004E7D10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黙祷</w:t>
                      </w:r>
                      <w:r w:rsidR="004E7D10"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も</w:t>
                      </w:r>
                      <w:r w:rsidR="00003CEC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捧げ</w:t>
                      </w:r>
                      <w:r w:rsidR="004E7D10"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05C" w:rsidRPr="00C5505C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08280</wp:posOffset>
                </wp:positionV>
                <wp:extent cx="2880360" cy="1404620"/>
                <wp:effectExtent l="0" t="0" r="0" b="0"/>
                <wp:wrapSquare wrapText="bothSides"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05C" w:rsidRPr="00C5505C" w:rsidRDefault="00C5505C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C5505C">
                              <w:rPr>
                                <w:rFonts w:ascii="BIZ UDPゴシック" w:eastAsia="BIZ UDPゴシック" w:hAnsi="BIZ UDPゴシック" w:hint="eastAsia"/>
                              </w:rPr>
                              <w:t>今年度最後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墓地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清掃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。大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教会さん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年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77.2pt;margin-top:16.4pt;width:226.8pt;height:110.6pt;z-index:25243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" filled="f" stroked="f">
                <v:textbox style="mso-fit-shape-to-text:t">
                  <w:txbxContent>
                    <w:p w:rsidR="00C5505C" w:rsidRPr="00C5505C" w:rsidRDefault="00C5505C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C5505C">
                        <w:rPr>
                          <w:rFonts w:ascii="BIZ UDPゴシック" w:eastAsia="BIZ UDPゴシック" w:hAnsi="BIZ UDPゴシック" w:hint="eastAsia"/>
                        </w:rPr>
                        <w:t>今年度最後の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墓地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清掃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。大岡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教会さん、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１年間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ありがとうござい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0DF5" w:rsidRDefault="004E0D0D" w:rsidP="00B8238A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2430336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359410</wp:posOffset>
            </wp:positionV>
            <wp:extent cx="1935480" cy="1935480"/>
            <wp:effectExtent l="0" t="0" r="7620" b="762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134" w:rsidRDefault="004E0D0D" w:rsidP="006F4169">
      <w:pPr>
        <w:pStyle w:val="Web"/>
      </w:pPr>
      <w:r w:rsidRPr="004E0D0D">
        <w:drawing>
          <wp:anchor distT="0" distB="0" distL="114300" distR="114300" simplePos="0" relativeHeight="252440576" behindDoc="0" locked="0" layoutInCell="1" allowOverlap="1">
            <wp:simplePos x="0" y="0"/>
            <wp:positionH relativeFrom="column">
              <wp:posOffset>4344670</wp:posOffset>
            </wp:positionH>
            <wp:positionV relativeFrom="paragraph">
              <wp:posOffset>647700</wp:posOffset>
            </wp:positionV>
            <wp:extent cx="219992" cy="236220"/>
            <wp:effectExtent l="0" t="0" r="8890" b="0"/>
            <wp:wrapNone/>
            <wp:docPr id="264" name="図 264" descr="中年女性 笑顔イラスト無料 フリー90096 | 素材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中年女性 笑顔イラスト無料 フリー90096 | 素材Goo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0" r="8795" b="29946"/>
                    <a:stretch/>
                  </pic:blipFill>
                  <pic:spPr bwMode="auto">
                    <a:xfrm>
                      <a:off x="0" y="0"/>
                      <a:ext cx="219992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CEC">
        <w:rPr>
          <w:noProof/>
        </w:rPr>
        <w:drawing>
          <wp:anchor distT="0" distB="0" distL="114300" distR="114300" simplePos="0" relativeHeight="252432384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60020</wp:posOffset>
            </wp:positionV>
            <wp:extent cx="1876425" cy="1876425"/>
            <wp:effectExtent l="152400" t="152400" r="371475" b="371475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B4E">
        <w:rPr>
          <w:noProof/>
        </w:rPr>
        <mc:AlternateContent>
          <mc:Choice Requires="wps">
            <w:drawing>
              <wp:inline distT="0" distB="0" distL="0" distR="0" wp14:anchorId="5074DF27" wp14:editId="6997D320">
                <wp:extent cx="304800" cy="304800"/>
                <wp:effectExtent l="0" t="0" r="0" b="0"/>
                <wp:docPr id="19" name="AutoShape 14" descr="https://photos.fife.usercontent.google.com/pw/AP1GczNVbT4Z_QqodNnnT5UnH0GwZkXh08t1cN3JKYTAc4phig54kzvZXNMKxA=w628-h628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B96F4B" id="AutoShape 14" o:spid="_x0000_s1026" alt="https://photos.fife.usercontent.google.com/pw/AP1GczNVbT4Z_QqodNnnT5UnH0GwZkXh08t1cN3JKYTAc4phig54kzvZXNMKxA=w628-h628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fec8gjAwAASwYAAA4AAAAAAAAA&#10;AAAAAAAALgIAAGRycy9lMm9Eb2MueG1sUEsBAi0AFAAGAAgAAAAhAEyg6SzYAAAAAwEAAA8AAAAA&#10;AAAAAAAAAAAAfQUAAGRycy9kb3ducmV2LnhtbFBLBQYAAAAABAAEAPMAAACCBgAAAAA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4A32DC">
        <w:rPr>
          <w:noProof/>
        </w:rPr>
        <mc:AlternateContent>
          <mc:Choice Requires="wps">
            <w:drawing>
              <wp:inline distT="0" distB="0" distL="0" distR="0" wp14:anchorId="05CA8531" wp14:editId="357A2D31">
                <wp:extent cx="304800" cy="304800"/>
                <wp:effectExtent l="0" t="0" r="0" b="0"/>
                <wp:docPr id="263" name="AutoShape 7" descr="https://photos.fife.usercontent.google.com/pw/AP1GczN2D_-pNVcMleXM70XjzMc60wMLStg5AXk4pWiVMPz_bmNUcIFlz2iisQ=w860-h860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396A0" id="AutoShape 7" o:spid="_x0000_s1026" alt="https://photos.fife.usercontent.google.com/pw/AP1GczN2D_-pNVcMleXM70XjzMc60wMLStg5AXk4pWiVMPz_bmNUcIFlz2iisQ=w860-h860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7oOlsCUDAABLBgAADgAAAAAA&#10;AAAAAAAAAAAuAgAAZHJzL2Uyb0RvYy54bWxQSwECLQAUAAYACAAAACEATKDpLNgAAAADAQAADwAA&#10;AAAAAAAAAAAAAAB/BQAAZHJzL2Rvd25yZXYueG1sUEsFBgAAAAAEAAQA8wAAAIQG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p w:rsidR="006F4169" w:rsidRDefault="006F4169" w:rsidP="006F4169">
      <w:pPr>
        <w:pStyle w:val="Web"/>
      </w:pPr>
    </w:p>
    <w:p w:rsidR="006F4169" w:rsidRDefault="006F4169" w:rsidP="006F4169">
      <w:pPr>
        <w:pStyle w:val="Web"/>
      </w:pPr>
    </w:p>
    <w:p w:rsidR="002549CA" w:rsidRPr="002549CA" w:rsidRDefault="002549CA" w:rsidP="002549C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680DF5" w:rsidRPr="00766134" w:rsidRDefault="004E0D0D" w:rsidP="00766134">
      <w:pPr>
        <w:pStyle w:val="Web"/>
      </w:pPr>
      <w:r w:rsidRPr="00F006F3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A15C5CF" wp14:editId="3052853F">
                <wp:simplePos x="0" y="0"/>
                <wp:positionH relativeFrom="margin">
                  <wp:posOffset>2082800</wp:posOffset>
                </wp:positionH>
                <wp:positionV relativeFrom="paragraph">
                  <wp:posOffset>213995</wp:posOffset>
                </wp:positionV>
                <wp:extent cx="4488180" cy="1419225"/>
                <wp:effectExtent l="0" t="0" r="26670" b="19050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8C7645" w:rsidRDefault="008C7645" w:rsidP="00B64E9F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発行：一般社団法人　知暁福祉会</w:t>
                            </w:r>
                          </w:p>
                          <w:p w:rsidR="008C7645" w:rsidRPr="00AA134C" w:rsidRDefault="008C7645" w:rsidP="00B64E9F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0"/>
                              </w:rPr>
                              <w:t>就労継続支援B型事業所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アークビレッジ愛鷹</w:t>
                            </w:r>
                          </w:p>
                          <w:p w:rsidR="008C7645" w:rsidRDefault="008C7645" w:rsidP="00B64E9F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〒410-030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沼津市大塚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868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8C7645" w:rsidRDefault="008C7645" w:rsidP="00B64E9F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TEL 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80-5041-9291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AX 055-9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-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2</w:t>
                            </w:r>
                          </w:p>
                          <w:p w:rsidR="008C7645" w:rsidRDefault="008C7645" w:rsidP="00B64E9F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-mail：</w:t>
                            </w:r>
                          </w:p>
                          <w:p w:rsidR="008C7645" w:rsidRDefault="008C7645" w:rsidP="00B64E9F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rkvillage-ashitaka@project-noah.wor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C5CF" id="テキスト ボックス 255" o:spid="_x0000_s1038" type="#_x0000_t202" style="position:absolute;margin-left:164pt;margin-top:16.85pt;width:353.4pt;height:111.7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" filled="f" strokecolor="windowText">
                <v:textbox style="mso-fit-shape-to-text:t">
                  <w:txbxContent>
                    <w:p w:rsidR="008C7645" w:rsidRDefault="008C7645" w:rsidP="00B64E9F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2"/>
                        </w:rPr>
                        <w:t>発行：一般社団法人　知暁福祉会</w:t>
                      </w:r>
                    </w:p>
                    <w:p w:rsidR="008C7645" w:rsidRPr="00AA134C" w:rsidRDefault="008C7645" w:rsidP="00B64E9F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0"/>
                        </w:rPr>
                        <w:t>就労継続支援B型事業所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Cs w:val="28"/>
                        </w:rPr>
                        <w:t>アークビレッジ愛鷹</w:t>
                      </w:r>
                    </w:p>
                    <w:p w:rsidR="008C7645" w:rsidRDefault="008C7645" w:rsidP="00B64E9F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〒410-030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沼津市大塚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868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</w:p>
                    <w:p w:rsidR="008C7645" w:rsidRDefault="008C7645" w:rsidP="00B64E9F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TEL 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80-5041-9291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FAX 055-9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6-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42</w:t>
                      </w:r>
                    </w:p>
                    <w:p w:rsidR="008C7645" w:rsidRDefault="008C7645" w:rsidP="00B64E9F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E-mail：</w:t>
                      </w:r>
                    </w:p>
                    <w:p w:rsidR="008C7645" w:rsidRDefault="008C7645" w:rsidP="00B64E9F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arkvillage-ashitaka@project-noah.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06F3">
        <w:rPr>
          <w:rFonts w:asciiTheme="majorHAnsi" w:eastAsiaTheme="majorEastAsia" w:hAnsiTheme="majorHAnsi" w:cstheme="majorHAnsi"/>
          <w:noProof/>
        </w:rPr>
        <w:drawing>
          <wp:anchor distT="0" distB="0" distL="114300" distR="114300" simplePos="0" relativeHeight="252072960" behindDoc="0" locked="0" layoutInCell="1" allowOverlap="1" wp14:anchorId="5806F7D0" wp14:editId="1E5DC68C">
            <wp:simplePos x="0" y="0"/>
            <wp:positionH relativeFrom="column">
              <wp:posOffset>5434330</wp:posOffset>
            </wp:positionH>
            <wp:positionV relativeFrom="paragraph">
              <wp:posOffset>275590</wp:posOffset>
            </wp:positionV>
            <wp:extent cx="1103630" cy="1103630"/>
            <wp:effectExtent l="0" t="0" r="1270" b="1270"/>
            <wp:wrapNone/>
            <wp:docPr id="194" name="図 194" descr="C:\Users\user\AppData\Local\Microsoft\Windows\INetCache\Content.Word\qrcode_arkvillage-ashitaka.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AppData\Local\Microsoft\Windows\INetCache\Content.Word\qrcode_arkvillage-ashitaka.wor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215390</wp:posOffset>
                </wp:positionV>
                <wp:extent cx="2058670" cy="320040"/>
                <wp:effectExtent l="0" t="0" r="0" b="381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645" w:rsidRPr="00BF1AEA" w:rsidRDefault="008C764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BF1A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健康野菜</w:t>
                            </w:r>
                            <w:r w:rsidRPr="00BF1A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で</w:t>
                            </w:r>
                            <w:r w:rsidRPr="00BF1A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健康家族(^^)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9" o:spid="_x0000_s1039" type="#_x0000_t202" style="position:absolute;margin-left:2.3pt;margin-top:95.7pt;width:162.1pt;height:25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" filled="f" stroked="f" strokeweight=".5pt">
                <v:textbox>
                  <w:txbxContent>
                    <w:p w:rsidR="008C7645" w:rsidRPr="00BF1AEA" w:rsidRDefault="008C7645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BF1A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健康野菜</w:t>
                      </w:r>
                      <w:r w:rsidRPr="00BF1AEA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で</w:t>
                      </w:r>
                      <w:r w:rsidRPr="00BF1A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健康家族(^^)/</w:t>
                      </w:r>
                    </w:p>
                  </w:txbxContent>
                </v:textbox>
              </v:shape>
            </w:pict>
          </mc:Fallback>
        </mc:AlternateContent>
      </w:r>
      <w:r w:rsidRPr="00F006F3">
        <w:rPr>
          <w:rFonts w:asciiTheme="majorHAnsi" w:eastAsiaTheme="majorEastAsia" w:hAnsiTheme="majorHAnsi" w:cstheme="majorHAnsi"/>
          <w:noProof/>
        </w:rPr>
        <w:drawing>
          <wp:anchor distT="0" distB="0" distL="114300" distR="114300" simplePos="0" relativeHeight="252070912" behindDoc="0" locked="0" layoutInCell="1" allowOverlap="1" wp14:anchorId="5498B586" wp14:editId="0178B8F7">
            <wp:simplePos x="0" y="0"/>
            <wp:positionH relativeFrom="margin">
              <wp:posOffset>93345</wp:posOffset>
            </wp:positionH>
            <wp:positionV relativeFrom="paragraph">
              <wp:posOffset>34925</wp:posOffset>
            </wp:positionV>
            <wp:extent cx="1682115" cy="1301115"/>
            <wp:effectExtent l="0" t="0" r="0" b="0"/>
            <wp:wrapNone/>
            <wp:docPr id="192" name="図 19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B4E">
        <w:rPr>
          <w:noProof/>
        </w:rPr>
        <mc:AlternateContent>
          <mc:Choice Requires="wps">
            <w:drawing>
              <wp:inline distT="0" distB="0" distL="0" distR="0" wp14:anchorId="5B71B19A" wp14:editId="64E9C21B">
                <wp:extent cx="304800" cy="304800"/>
                <wp:effectExtent l="0" t="0" r="0" b="0"/>
                <wp:docPr id="22" name="AutoShape 16" descr="https://photos.fife.usercontent.google.com/pw/AP1GczPPFV6K7_aWPfZCgsPpIkc3jnK-PDY6G8c7gxEUPF4B83mI5rog9TFTUQ=w628-h628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0DFEA" id="AutoShape 16" o:spid="_x0000_s1026" alt="https://photos.fife.usercontent.google.com/pw/AP1GczPPFV6K7_aWPfZCgsPpIkc3jnK-PDY6G8c7gxEUPF4B83mI5rog9TFTUQ=w628-h628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F45DdgmAwAASw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sectPr w:rsidR="00680DF5" w:rsidRPr="00766134" w:rsidSect="004D2A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B7" w:rsidRDefault="00BD3AB7" w:rsidP="00AD514E">
      <w:r>
        <w:separator/>
      </w:r>
    </w:p>
  </w:endnote>
  <w:endnote w:type="continuationSeparator" w:id="0">
    <w:p w:rsidR="00BD3AB7" w:rsidRDefault="00BD3AB7" w:rsidP="00AD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B7" w:rsidRDefault="00BD3AB7" w:rsidP="00AD514E">
      <w:r>
        <w:separator/>
      </w:r>
    </w:p>
  </w:footnote>
  <w:footnote w:type="continuationSeparator" w:id="0">
    <w:p w:rsidR="00BD3AB7" w:rsidRDefault="00BD3AB7" w:rsidP="00AD5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9"/>
    <w:rsid w:val="00000814"/>
    <w:rsid w:val="00003CEC"/>
    <w:rsid w:val="00005DCA"/>
    <w:rsid w:val="0000689F"/>
    <w:rsid w:val="000115DA"/>
    <w:rsid w:val="00012B28"/>
    <w:rsid w:val="00014CEE"/>
    <w:rsid w:val="000152CB"/>
    <w:rsid w:val="00016072"/>
    <w:rsid w:val="00020497"/>
    <w:rsid w:val="00020857"/>
    <w:rsid w:val="000216C7"/>
    <w:rsid w:val="00025138"/>
    <w:rsid w:val="0002567A"/>
    <w:rsid w:val="00026F96"/>
    <w:rsid w:val="0003121C"/>
    <w:rsid w:val="0003210F"/>
    <w:rsid w:val="00041638"/>
    <w:rsid w:val="000430CE"/>
    <w:rsid w:val="00043860"/>
    <w:rsid w:val="00053227"/>
    <w:rsid w:val="00053BD1"/>
    <w:rsid w:val="00053E9A"/>
    <w:rsid w:val="00055187"/>
    <w:rsid w:val="00064C90"/>
    <w:rsid w:val="000670DF"/>
    <w:rsid w:val="00070FC9"/>
    <w:rsid w:val="00072686"/>
    <w:rsid w:val="00074FB1"/>
    <w:rsid w:val="00080E04"/>
    <w:rsid w:val="000830D0"/>
    <w:rsid w:val="00091394"/>
    <w:rsid w:val="00091C7B"/>
    <w:rsid w:val="00092F15"/>
    <w:rsid w:val="000A0154"/>
    <w:rsid w:val="000B2C8E"/>
    <w:rsid w:val="000B5EFE"/>
    <w:rsid w:val="000B6452"/>
    <w:rsid w:val="000B76DA"/>
    <w:rsid w:val="000C1242"/>
    <w:rsid w:val="000C1741"/>
    <w:rsid w:val="000C4030"/>
    <w:rsid w:val="000D1C6E"/>
    <w:rsid w:val="000D273A"/>
    <w:rsid w:val="000D2950"/>
    <w:rsid w:val="000D45AA"/>
    <w:rsid w:val="000D4BAD"/>
    <w:rsid w:val="000E14AC"/>
    <w:rsid w:val="000F14A7"/>
    <w:rsid w:val="000F5117"/>
    <w:rsid w:val="00100BD3"/>
    <w:rsid w:val="001050A9"/>
    <w:rsid w:val="001078F3"/>
    <w:rsid w:val="00116244"/>
    <w:rsid w:val="00126727"/>
    <w:rsid w:val="00127ECE"/>
    <w:rsid w:val="001360BE"/>
    <w:rsid w:val="00136F16"/>
    <w:rsid w:val="00137FB0"/>
    <w:rsid w:val="00144CE7"/>
    <w:rsid w:val="001506B4"/>
    <w:rsid w:val="00156334"/>
    <w:rsid w:val="0017081C"/>
    <w:rsid w:val="00180086"/>
    <w:rsid w:val="001868A6"/>
    <w:rsid w:val="00192C8D"/>
    <w:rsid w:val="001972CE"/>
    <w:rsid w:val="001A5EB8"/>
    <w:rsid w:val="001A72D8"/>
    <w:rsid w:val="001B009B"/>
    <w:rsid w:val="001B37AD"/>
    <w:rsid w:val="001B487B"/>
    <w:rsid w:val="001B62C2"/>
    <w:rsid w:val="001C0ED9"/>
    <w:rsid w:val="001C17D9"/>
    <w:rsid w:val="001C5883"/>
    <w:rsid w:val="001D3DC6"/>
    <w:rsid w:val="001D59CD"/>
    <w:rsid w:val="001E0BF8"/>
    <w:rsid w:val="001E6BA8"/>
    <w:rsid w:val="001F21FD"/>
    <w:rsid w:val="001F2CE5"/>
    <w:rsid w:val="001F4171"/>
    <w:rsid w:val="001F523F"/>
    <w:rsid w:val="0021550D"/>
    <w:rsid w:val="002179EE"/>
    <w:rsid w:val="00223A6C"/>
    <w:rsid w:val="00223C13"/>
    <w:rsid w:val="0022641E"/>
    <w:rsid w:val="002265C1"/>
    <w:rsid w:val="00230A02"/>
    <w:rsid w:val="00237E60"/>
    <w:rsid w:val="00240D76"/>
    <w:rsid w:val="0024264F"/>
    <w:rsid w:val="002476AB"/>
    <w:rsid w:val="002521CE"/>
    <w:rsid w:val="0025312C"/>
    <w:rsid w:val="002549CA"/>
    <w:rsid w:val="00260041"/>
    <w:rsid w:val="002639A5"/>
    <w:rsid w:val="0027139E"/>
    <w:rsid w:val="00271563"/>
    <w:rsid w:val="002728E6"/>
    <w:rsid w:val="00272DB7"/>
    <w:rsid w:val="00273D89"/>
    <w:rsid w:val="00275D63"/>
    <w:rsid w:val="00280A03"/>
    <w:rsid w:val="00294758"/>
    <w:rsid w:val="002B1C9E"/>
    <w:rsid w:val="002B50B6"/>
    <w:rsid w:val="002B5749"/>
    <w:rsid w:val="002B7F13"/>
    <w:rsid w:val="002C0B9A"/>
    <w:rsid w:val="002C5ADB"/>
    <w:rsid w:val="002C656E"/>
    <w:rsid w:val="002C6C24"/>
    <w:rsid w:val="002D3C0A"/>
    <w:rsid w:val="002D7B26"/>
    <w:rsid w:val="002E3275"/>
    <w:rsid w:val="002E4FAD"/>
    <w:rsid w:val="002E68B0"/>
    <w:rsid w:val="002E6F1A"/>
    <w:rsid w:val="002F0465"/>
    <w:rsid w:val="002F2481"/>
    <w:rsid w:val="002F3802"/>
    <w:rsid w:val="00302BA4"/>
    <w:rsid w:val="00303169"/>
    <w:rsid w:val="0030429E"/>
    <w:rsid w:val="00313EE2"/>
    <w:rsid w:val="00316636"/>
    <w:rsid w:val="00316AAD"/>
    <w:rsid w:val="00324B97"/>
    <w:rsid w:val="00326048"/>
    <w:rsid w:val="00330BA7"/>
    <w:rsid w:val="00335396"/>
    <w:rsid w:val="0034441D"/>
    <w:rsid w:val="00350665"/>
    <w:rsid w:val="0035173D"/>
    <w:rsid w:val="003528CE"/>
    <w:rsid w:val="00360BFD"/>
    <w:rsid w:val="00372603"/>
    <w:rsid w:val="00374128"/>
    <w:rsid w:val="00385754"/>
    <w:rsid w:val="003900F1"/>
    <w:rsid w:val="00391089"/>
    <w:rsid w:val="003950DD"/>
    <w:rsid w:val="003A3FD7"/>
    <w:rsid w:val="003A4B4E"/>
    <w:rsid w:val="003B0755"/>
    <w:rsid w:val="003B192C"/>
    <w:rsid w:val="003B1A53"/>
    <w:rsid w:val="003B2B2C"/>
    <w:rsid w:val="003B2F48"/>
    <w:rsid w:val="003B3159"/>
    <w:rsid w:val="003B326E"/>
    <w:rsid w:val="003C2BFF"/>
    <w:rsid w:val="003C605F"/>
    <w:rsid w:val="003C780B"/>
    <w:rsid w:val="003D1B37"/>
    <w:rsid w:val="003E0087"/>
    <w:rsid w:val="003E32B9"/>
    <w:rsid w:val="003E3540"/>
    <w:rsid w:val="003E4EE9"/>
    <w:rsid w:val="003E6BD4"/>
    <w:rsid w:val="003E7055"/>
    <w:rsid w:val="003F4A8D"/>
    <w:rsid w:val="003F4B84"/>
    <w:rsid w:val="00403E12"/>
    <w:rsid w:val="004043D3"/>
    <w:rsid w:val="0041156B"/>
    <w:rsid w:val="00416844"/>
    <w:rsid w:val="00417046"/>
    <w:rsid w:val="0042492A"/>
    <w:rsid w:val="004315E8"/>
    <w:rsid w:val="00431607"/>
    <w:rsid w:val="00432692"/>
    <w:rsid w:val="004340CA"/>
    <w:rsid w:val="004340E9"/>
    <w:rsid w:val="00435340"/>
    <w:rsid w:val="004414CE"/>
    <w:rsid w:val="00446464"/>
    <w:rsid w:val="004572E2"/>
    <w:rsid w:val="00460E29"/>
    <w:rsid w:val="004614EE"/>
    <w:rsid w:val="00463093"/>
    <w:rsid w:val="004663E6"/>
    <w:rsid w:val="004667A7"/>
    <w:rsid w:val="00466F1C"/>
    <w:rsid w:val="0047065E"/>
    <w:rsid w:val="00471AD3"/>
    <w:rsid w:val="00473828"/>
    <w:rsid w:val="004764D3"/>
    <w:rsid w:val="00476EC7"/>
    <w:rsid w:val="00481212"/>
    <w:rsid w:val="004901AE"/>
    <w:rsid w:val="004927DB"/>
    <w:rsid w:val="00493202"/>
    <w:rsid w:val="004A0BD3"/>
    <w:rsid w:val="004A32DC"/>
    <w:rsid w:val="004A6EB8"/>
    <w:rsid w:val="004B1696"/>
    <w:rsid w:val="004B331D"/>
    <w:rsid w:val="004B6CB6"/>
    <w:rsid w:val="004C0E91"/>
    <w:rsid w:val="004C4885"/>
    <w:rsid w:val="004C48E9"/>
    <w:rsid w:val="004C689D"/>
    <w:rsid w:val="004D2A49"/>
    <w:rsid w:val="004D6EEE"/>
    <w:rsid w:val="004E0D0D"/>
    <w:rsid w:val="004E7D10"/>
    <w:rsid w:val="004F01CF"/>
    <w:rsid w:val="004F25B8"/>
    <w:rsid w:val="004F5A3F"/>
    <w:rsid w:val="004F61FF"/>
    <w:rsid w:val="004F7F0B"/>
    <w:rsid w:val="00516C39"/>
    <w:rsid w:val="00517623"/>
    <w:rsid w:val="0052437F"/>
    <w:rsid w:val="00532CFD"/>
    <w:rsid w:val="0054185A"/>
    <w:rsid w:val="00543EDA"/>
    <w:rsid w:val="00545861"/>
    <w:rsid w:val="0055155C"/>
    <w:rsid w:val="005701FE"/>
    <w:rsid w:val="0057065B"/>
    <w:rsid w:val="0057249F"/>
    <w:rsid w:val="0059001A"/>
    <w:rsid w:val="00593C23"/>
    <w:rsid w:val="005973CF"/>
    <w:rsid w:val="005A45A7"/>
    <w:rsid w:val="005A7B94"/>
    <w:rsid w:val="005B0221"/>
    <w:rsid w:val="005B6A97"/>
    <w:rsid w:val="005C1CDA"/>
    <w:rsid w:val="005C6766"/>
    <w:rsid w:val="005D3B21"/>
    <w:rsid w:val="005D4604"/>
    <w:rsid w:val="005D480F"/>
    <w:rsid w:val="005D501D"/>
    <w:rsid w:val="005D541F"/>
    <w:rsid w:val="005D573F"/>
    <w:rsid w:val="005D6FD4"/>
    <w:rsid w:val="005D7B4E"/>
    <w:rsid w:val="005E08D4"/>
    <w:rsid w:val="005E20D3"/>
    <w:rsid w:val="005E5D06"/>
    <w:rsid w:val="005F1864"/>
    <w:rsid w:val="005F2356"/>
    <w:rsid w:val="005F44F8"/>
    <w:rsid w:val="005F6304"/>
    <w:rsid w:val="005F7E34"/>
    <w:rsid w:val="0060416B"/>
    <w:rsid w:val="0060499F"/>
    <w:rsid w:val="006111CB"/>
    <w:rsid w:val="00611AAD"/>
    <w:rsid w:val="0061350D"/>
    <w:rsid w:val="00617C39"/>
    <w:rsid w:val="00622070"/>
    <w:rsid w:val="006304C8"/>
    <w:rsid w:val="0063162F"/>
    <w:rsid w:val="0063662E"/>
    <w:rsid w:val="00636D02"/>
    <w:rsid w:val="006437E1"/>
    <w:rsid w:val="006455E7"/>
    <w:rsid w:val="00647618"/>
    <w:rsid w:val="00654863"/>
    <w:rsid w:val="0065592F"/>
    <w:rsid w:val="00661D77"/>
    <w:rsid w:val="00661FF6"/>
    <w:rsid w:val="00663A23"/>
    <w:rsid w:val="006663BD"/>
    <w:rsid w:val="0067374A"/>
    <w:rsid w:val="00677254"/>
    <w:rsid w:val="00680DF5"/>
    <w:rsid w:val="00695484"/>
    <w:rsid w:val="006A50CB"/>
    <w:rsid w:val="006A624A"/>
    <w:rsid w:val="006B35B7"/>
    <w:rsid w:val="006C32AD"/>
    <w:rsid w:val="006D0759"/>
    <w:rsid w:val="006D0EA1"/>
    <w:rsid w:val="006D39FF"/>
    <w:rsid w:val="006D3D94"/>
    <w:rsid w:val="006F4120"/>
    <w:rsid w:val="006F4169"/>
    <w:rsid w:val="00700D49"/>
    <w:rsid w:val="00707D63"/>
    <w:rsid w:val="00710334"/>
    <w:rsid w:val="007207A7"/>
    <w:rsid w:val="00721007"/>
    <w:rsid w:val="00731E17"/>
    <w:rsid w:val="007351C5"/>
    <w:rsid w:val="007362D2"/>
    <w:rsid w:val="00743E28"/>
    <w:rsid w:val="00747A17"/>
    <w:rsid w:val="00764908"/>
    <w:rsid w:val="00766134"/>
    <w:rsid w:val="00771EA8"/>
    <w:rsid w:val="00772DE9"/>
    <w:rsid w:val="00774F30"/>
    <w:rsid w:val="0077639D"/>
    <w:rsid w:val="0077697A"/>
    <w:rsid w:val="007838FB"/>
    <w:rsid w:val="007851A0"/>
    <w:rsid w:val="00787D30"/>
    <w:rsid w:val="007975CC"/>
    <w:rsid w:val="007A09BA"/>
    <w:rsid w:val="007A2C95"/>
    <w:rsid w:val="007A356F"/>
    <w:rsid w:val="007A5D94"/>
    <w:rsid w:val="007A6255"/>
    <w:rsid w:val="007B0395"/>
    <w:rsid w:val="007B242B"/>
    <w:rsid w:val="007B3746"/>
    <w:rsid w:val="007B3BB9"/>
    <w:rsid w:val="007B4ADC"/>
    <w:rsid w:val="007C29AA"/>
    <w:rsid w:val="007C30FA"/>
    <w:rsid w:val="007C5E3F"/>
    <w:rsid w:val="007C62EE"/>
    <w:rsid w:val="007D7177"/>
    <w:rsid w:val="007E3538"/>
    <w:rsid w:val="007E3D86"/>
    <w:rsid w:val="007E5BA2"/>
    <w:rsid w:val="00801CD0"/>
    <w:rsid w:val="00801D4D"/>
    <w:rsid w:val="0080419D"/>
    <w:rsid w:val="00805E6A"/>
    <w:rsid w:val="00811B90"/>
    <w:rsid w:val="00813C68"/>
    <w:rsid w:val="0081742D"/>
    <w:rsid w:val="00817F77"/>
    <w:rsid w:val="008228C7"/>
    <w:rsid w:val="00824C5B"/>
    <w:rsid w:val="0083733F"/>
    <w:rsid w:val="0084499E"/>
    <w:rsid w:val="00844BE3"/>
    <w:rsid w:val="00856287"/>
    <w:rsid w:val="008625E1"/>
    <w:rsid w:val="008631EE"/>
    <w:rsid w:val="00867508"/>
    <w:rsid w:val="00867DDA"/>
    <w:rsid w:val="0087172D"/>
    <w:rsid w:val="0087637B"/>
    <w:rsid w:val="00883B7A"/>
    <w:rsid w:val="00884F67"/>
    <w:rsid w:val="0088772B"/>
    <w:rsid w:val="008A14C8"/>
    <w:rsid w:val="008A2558"/>
    <w:rsid w:val="008A2684"/>
    <w:rsid w:val="008A3F15"/>
    <w:rsid w:val="008A43FF"/>
    <w:rsid w:val="008B7468"/>
    <w:rsid w:val="008C5268"/>
    <w:rsid w:val="008C7645"/>
    <w:rsid w:val="008D0A7D"/>
    <w:rsid w:val="008D6850"/>
    <w:rsid w:val="008F2AA8"/>
    <w:rsid w:val="008F4693"/>
    <w:rsid w:val="008F7E86"/>
    <w:rsid w:val="00901650"/>
    <w:rsid w:val="009134D7"/>
    <w:rsid w:val="00913F1C"/>
    <w:rsid w:val="009225DD"/>
    <w:rsid w:val="00925A93"/>
    <w:rsid w:val="00925C2D"/>
    <w:rsid w:val="00932D6C"/>
    <w:rsid w:val="0093617F"/>
    <w:rsid w:val="00940C43"/>
    <w:rsid w:val="00943781"/>
    <w:rsid w:val="00951A3A"/>
    <w:rsid w:val="0096191F"/>
    <w:rsid w:val="00965A91"/>
    <w:rsid w:val="00965D69"/>
    <w:rsid w:val="00967156"/>
    <w:rsid w:val="0096739A"/>
    <w:rsid w:val="009725CD"/>
    <w:rsid w:val="00974185"/>
    <w:rsid w:val="00974AD5"/>
    <w:rsid w:val="00977E9F"/>
    <w:rsid w:val="00987444"/>
    <w:rsid w:val="00994BCB"/>
    <w:rsid w:val="009969E6"/>
    <w:rsid w:val="00996DDE"/>
    <w:rsid w:val="009A3381"/>
    <w:rsid w:val="009A346D"/>
    <w:rsid w:val="009A6C69"/>
    <w:rsid w:val="009A73FB"/>
    <w:rsid w:val="009B221B"/>
    <w:rsid w:val="009B54B2"/>
    <w:rsid w:val="009C71B2"/>
    <w:rsid w:val="009C7C8B"/>
    <w:rsid w:val="009D1B61"/>
    <w:rsid w:val="009D22AF"/>
    <w:rsid w:val="009D3EDF"/>
    <w:rsid w:val="009E0427"/>
    <w:rsid w:val="009E0BC0"/>
    <w:rsid w:val="009F5472"/>
    <w:rsid w:val="009F5566"/>
    <w:rsid w:val="00A010BD"/>
    <w:rsid w:val="00A017B5"/>
    <w:rsid w:val="00A03FBC"/>
    <w:rsid w:val="00A0592A"/>
    <w:rsid w:val="00A12933"/>
    <w:rsid w:val="00A16B80"/>
    <w:rsid w:val="00A20E5F"/>
    <w:rsid w:val="00A23BAC"/>
    <w:rsid w:val="00A263B7"/>
    <w:rsid w:val="00A321C6"/>
    <w:rsid w:val="00A3699C"/>
    <w:rsid w:val="00A378A5"/>
    <w:rsid w:val="00A40555"/>
    <w:rsid w:val="00A40A13"/>
    <w:rsid w:val="00A40E77"/>
    <w:rsid w:val="00A5127C"/>
    <w:rsid w:val="00A550B9"/>
    <w:rsid w:val="00A5580A"/>
    <w:rsid w:val="00A5658E"/>
    <w:rsid w:val="00A61818"/>
    <w:rsid w:val="00A86BE8"/>
    <w:rsid w:val="00A908FA"/>
    <w:rsid w:val="00A908FC"/>
    <w:rsid w:val="00AA134C"/>
    <w:rsid w:val="00AA1A7C"/>
    <w:rsid w:val="00AA673B"/>
    <w:rsid w:val="00AA74C7"/>
    <w:rsid w:val="00AB482F"/>
    <w:rsid w:val="00AC38CF"/>
    <w:rsid w:val="00AC7419"/>
    <w:rsid w:val="00AD514E"/>
    <w:rsid w:val="00AE08CC"/>
    <w:rsid w:val="00AE280E"/>
    <w:rsid w:val="00AE6E66"/>
    <w:rsid w:val="00AF0E26"/>
    <w:rsid w:val="00AF1DB4"/>
    <w:rsid w:val="00AF243A"/>
    <w:rsid w:val="00B00787"/>
    <w:rsid w:val="00B019CA"/>
    <w:rsid w:val="00B20E15"/>
    <w:rsid w:val="00B26ABB"/>
    <w:rsid w:val="00B26C01"/>
    <w:rsid w:val="00B26C8C"/>
    <w:rsid w:val="00B33FDA"/>
    <w:rsid w:val="00B34E17"/>
    <w:rsid w:val="00B4109F"/>
    <w:rsid w:val="00B445C2"/>
    <w:rsid w:val="00B62A13"/>
    <w:rsid w:val="00B636D4"/>
    <w:rsid w:val="00B64E9F"/>
    <w:rsid w:val="00B66C3A"/>
    <w:rsid w:val="00B67A25"/>
    <w:rsid w:val="00B72C63"/>
    <w:rsid w:val="00B7367E"/>
    <w:rsid w:val="00B7455B"/>
    <w:rsid w:val="00B80718"/>
    <w:rsid w:val="00B8167E"/>
    <w:rsid w:val="00B8238A"/>
    <w:rsid w:val="00B87945"/>
    <w:rsid w:val="00B91ADE"/>
    <w:rsid w:val="00B954B7"/>
    <w:rsid w:val="00B965E8"/>
    <w:rsid w:val="00B9799A"/>
    <w:rsid w:val="00B979C5"/>
    <w:rsid w:val="00B97A33"/>
    <w:rsid w:val="00BA2E07"/>
    <w:rsid w:val="00BA4046"/>
    <w:rsid w:val="00BA5855"/>
    <w:rsid w:val="00BB7B34"/>
    <w:rsid w:val="00BC64AE"/>
    <w:rsid w:val="00BC79C4"/>
    <w:rsid w:val="00BD0985"/>
    <w:rsid w:val="00BD2BBC"/>
    <w:rsid w:val="00BD3AB7"/>
    <w:rsid w:val="00BE1C76"/>
    <w:rsid w:val="00BE25EA"/>
    <w:rsid w:val="00BE732B"/>
    <w:rsid w:val="00BE7847"/>
    <w:rsid w:val="00BF073A"/>
    <w:rsid w:val="00BF171F"/>
    <w:rsid w:val="00BF1AEA"/>
    <w:rsid w:val="00BF71AB"/>
    <w:rsid w:val="00C111AB"/>
    <w:rsid w:val="00C162D7"/>
    <w:rsid w:val="00C20B8B"/>
    <w:rsid w:val="00C24662"/>
    <w:rsid w:val="00C262A2"/>
    <w:rsid w:val="00C3008F"/>
    <w:rsid w:val="00C30568"/>
    <w:rsid w:val="00C34EA8"/>
    <w:rsid w:val="00C3594F"/>
    <w:rsid w:val="00C359FF"/>
    <w:rsid w:val="00C376DD"/>
    <w:rsid w:val="00C47588"/>
    <w:rsid w:val="00C53EE8"/>
    <w:rsid w:val="00C5505C"/>
    <w:rsid w:val="00C551A7"/>
    <w:rsid w:val="00C579E6"/>
    <w:rsid w:val="00C62E7F"/>
    <w:rsid w:val="00C651F0"/>
    <w:rsid w:val="00C66758"/>
    <w:rsid w:val="00C66BD5"/>
    <w:rsid w:val="00C734DA"/>
    <w:rsid w:val="00C74F6C"/>
    <w:rsid w:val="00C82F2D"/>
    <w:rsid w:val="00C832AC"/>
    <w:rsid w:val="00C86155"/>
    <w:rsid w:val="00C90E42"/>
    <w:rsid w:val="00C911EC"/>
    <w:rsid w:val="00C931BF"/>
    <w:rsid w:val="00C95396"/>
    <w:rsid w:val="00CA1896"/>
    <w:rsid w:val="00CA2D03"/>
    <w:rsid w:val="00CA7151"/>
    <w:rsid w:val="00CB079E"/>
    <w:rsid w:val="00CC6299"/>
    <w:rsid w:val="00CC62DC"/>
    <w:rsid w:val="00CC6D51"/>
    <w:rsid w:val="00CD333A"/>
    <w:rsid w:val="00CE0573"/>
    <w:rsid w:val="00CE1577"/>
    <w:rsid w:val="00CE1F5F"/>
    <w:rsid w:val="00CE4A9F"/>
    <w:rsid w:val="00CE5F56"/>
    <w:rsid w:val="00CF3DA5"/>
    <w:rsid w:val="00CF48C0"/>
    <w:rsid w:val="00CF5116"/>
    <w:rsid w:val="00D00C94"/>
    <w:rsid w:val="00D014FD"/>
    <w:rsid w:val="00D05AE2"/>
    <w:rsid w:val="00D06EC2"/>
    <w:rsid w:val="00D07EDA"/>
    <w:rsid w:val="00D10564"/>
    <w:rsid w:val="00D13215"/>
    <w:rsid w:val="00D13FEB"/>
    <w:rsid w:val="00D15B6C"/>
    <w:rsid w:val="00D15D88"/>
    <w:rsid w:val="00D15F13"/>
    <w:rsid w:val="00D2061A"/>
    <w:rsid w:val="00D21AFE"/>
    <w:rsid w:val="00D21CF8"/>
    <w:rsid w:val="00D27EDB"/>
    <w:rsid w:val="00D31C3C"/>
    <w:rsid w:val="00D339F0"/>
    <w:rsid w:val="00D37BFF"/>
    <w:rsid w:val="00D41900"/>
    <w:rsid w:val="00D47130"/>
    <w:rsid w:val="00D478C5"/>
    <w:rsid w:val="00D5003F"/>
    <w:rsid w:val="00D513F9"/>
    <w:rsid w:val="00D517C3"/>
    <w:rsid w:val="00D54E51"/>
    <w:rsid w:val="00D57860"/>
    <w:rsid w:val="00D601F6"/>
    <w:rsid w:val="00D61FB7"/>
    <w:rsid w:val="00D62735"/>
    <w:rsid w:val="00D63ED2"/>
    <w:rsid w:val="00D70BAB"/>
    <w:rsid w:val="00D74551"/>
    <w:rsid w:val="00D74794"/>
    <w:rsid w:val="00D85061"/>
    <w:rsid w:val="00D871B0"/>
    <w:rsid w:val="00D9337A"/>
    <w:rsid w:val="00DA1390"/>
    <w:rsid w:val="00DA57A9"/>
    <w:rsid w:val="00DA62AF"/>
    <w:rsid w:val="00DA6DE3"/>
    <w:rsid w:val="00DB3377"/>
    <w:rsid w:val="00DB6312"/>
    <w:rsid w:val="00DC04A0"/>
    <w:rsid w:val="00DC14F5"/>
    <w:rsid w:val="00DC2E39"/>
    <w:rsid w:val="00DC34F1"/>
    <w:rsid w:val="00DC3B38"/>
    <w:rsid w:val="00DD07B1"/>
    <w:rsid w:val="00DD370A"/>
    <w:rsid w:val="00DD4843"/>
    <w:rsid w:val="00DD7A75"/>
    <w:rsid w:val="00DE1595"/>
    <w:rsid w:val="00DE26EE"/>
    <w:rsid w:val="00DE5580"/>
    <w:rsid w:val="00DE61E5"/>
    <w:rsid w:val="00DE744A"/>
    <w:rsid w:val="00DF0E13"/>
    <w:rsid w:val="00DF165E"/>
    <w:rsid w:val="00DF45F4"/>
    <w:rsid w:val="00DF5CAD"/>
    <w:rsid w:val="00E010B1"/>
    <w:rsid w:val="00E02A8C"/>
    <w:rsid w:val="00E052B2"/>
    <w:rsid w:val="00E13DC4"/>
    <w:rsid w:val="00E15F5C"/>
    <w:rsid w:val="00E168E9"/>
    <w:rsid w:val="00E201DC"/>
    <w:rsid w:val="00E20D2B"/>
    <w:rsid w:val="00E21505"/>
    <w:rsid w:val="00E2385C"/>
    <w:rsid w:val="00E27F8F"/>
    <w:rsid w:val="00E328EA"/>
    <w:rsid w:val="00E404A0"/>
    <w:rsid w:val="00E44C3B"/>
    <w:rsid w:val="00E5797C"/>
    <w:rsid w:val="00E6022E"/>
    <w:rsid w:val="00E6041A"/>
    <w:rsid w:val="00E60439"/>
    <w:rsid w:val="00E60F85"/>
    <w:rsid w:val="00E60FE0"/>
    <w:rsid w:val="00E634CC"/>
    <w:rsid w:val="00E63561"/>
    <w:rsid w:val="00E72429"/>
    <w:rsid w:val="00E72871"/>
    <w:rsid w:val="00E72A7B"/>
    <w:rsid w:val="00E7730D"/>
    <w:rsid w:val="00E8141D"/>
    <w:rsid w:val="00E82607"/>
    <w:rsid w:val="00E85445"/>
    <w:rsid w:val="00E97C7F"/>
    <w:rsid w:val="00EA3D76"/>
    <w:rsid w:val="00EA4B7C"/>
    <w:rsid w:val="00EA61D9"/>
    <w:rsid w:val="00EB163F"/>
    <w:rsid w:val="00EB6968"/>
    <w:rsid w:val="00EC1178"/>
    <w:rsid w:val="00EC2688"/>
    <w:rsid w:val="00ED088F"/>
    <w:rsid w:val="00EF0F11"/>
    <w:rsid w:val="00EF1F4A"/>
    <w:rsid w:val="00EF2E20"/>
    <w:rsid w:val="00EF4D46"/>
    <w:rsid w:val="00EF609C"/>
    <w:rsid w:val="00F00172"/>
    <w:rsid w:val="00F006F3"/>
    <w:rsid w:val="00F01DE7"/>
    <w:rsid w:val="00F01FFB"/>
    <w:rsid w:val="00F0505E"/>
    <w:rsid w:val="00F106FE"/>
    <w:rsid w:val="00F201A6"/>
    <w:rsid w:val="00F20258"/>
    <w:rsid w:val="00F36F59"/>
    <w:rsid w:val="00F40DD2"/>
    <w:rsid w:val="00F450D9"/>
    <w:rsid w:val="00F513A9"/>
    <w:rsid w:val="00F531CC"/>
    <w:rsid w:val="00F619E6"/>
    <w:rsid w:val="00F620DB"/>
    <w:rsid w:val="00F6772D"/>
    <w:rsid w:val="00F710C0"/>
    <w:rsid w:val="00F71816"/>
    <w:rsid w:val="00F81C68"/>
    <w:rsid w:val="00F916DE"/>
    <w:rsid w:val="00F9457A"/>
    <w:rsid w:val="00F95A51"/>
    <w:rsid w:val="00FA282D"/>
    <w:rsid w:val="00FA50C3"/>
    <w:rsid w:val="00FA759B"/>
    <w:rsid w:val="00FB43B2"/>
    <w:rsid w:val="00FC221C"/>
    <w:rsid w:val="00FD2C6E"/>
    <w:rsid w:val="00FD38A8"/>
    <w:rsid w:val="00FD485B"/>
    <w:rsid w:val="00FD5BB7"/>
    <w:rsid w:val="00FE2B7E"/>
    <w:rsid w:val="00FE4A46"/>
    <w:rsid w:val="00FE4C09"/>
    <w:rsid w:val="00FE6D95"/>
    <w:rsid w:val="00FF07F4"/>
    <w:rsid w:val="00FF2AA3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2252D2-EE96-4530-966E-3A5EA11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D2A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D5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4E"/>
  </w:style>
  <w:style w:type="paragraph" w:styleId="a5">
    <w:name w:val="footer"/>
    <w:basedOn w:val="a"/>
    <w:link w:val="a6"/>
    <w:uiPriority w:val="99"/>
    <w:unhideWhenUsed/>
    <w:rsid w:val="00AD5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4E"/>
  </w:style>
  <w:style w:type="paragraph" w:styleId="a7">
    <w:name w:val="Balloon Text"/>
    <w:basedOn w:val="a"/>
    <w:link w:val="a8"/>
    <w:uiPriority w:val="99"/>
    <w:semiHidden/>
    <w:unhideWhenUsed/>
    <w:rsid w:val="00590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01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0D2950"/>
    <w:rPr>
      <w:i/>
      <w:iCs/>
    </w:rPr>
  </w:style>
  <w:style w:type="character" w:styleId="aa">
    <w:name w:val="Hyperlink"/>
    <w:basedOn w:val="a0"/>
    <w:uiPriority w:val="99"/>
    <w:unhideWhenUsed/>
    <w:rsid w:val="00CC62DC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9B221B"/>
    <w:rPr>
      <w:b/>
      <w:bCs/>
    </w:rPr>
  </w:style>
  <w:style w:type="paragraph" w:customStyle="1" w:styleId="text">
    <w:name w:val="text"/>
    <w:basedOn w:val="a"/>
    <w:rsid w:val="00D500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965E8"/>
    <w:pPr>
      <w:ind w:leftChars="400" w:left="840"/>
    </w:pPr>
  </w:style>
  <w:style w:type="character" w:customStyle="1" w:styleId="gstkn">
    <w:name w:val="gs_tkn"/>
    <w:basedOn w:val="a0"/>
    <w:rsid w:val="001E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ng.com/ck/a?!&amp;&amp;p=c5e5ea005b7fd4deb8e8d4ce7b0c7d64286d77040409dd5503fbccef898d4399JmltdHM9MTc3NDM5NjgwMA&amp;ptn=3&amp;ver=2&amp;hsh=4&amp;fclid=14421b5c-db24-6f77-03dd-0aa1dace6e15&amp;psq=%e3%82%a2%e3%82%af%e3%82%a2%e3%83%9d%e3%83%8b%e3%83%83%e3%82%af%e3%82%b9%e3%81%a8%e3%81%af&amp;u=a1aHR0cHM6Ly9ub3RlLmNvbS9vbnRyYWRlL24vbjZiZTg5OWRhNWM4ZQ" TargetMode="External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www.bing.com/ck/a?!&amp;&amp;p=c5e5ea005b7fd4deb8e8d4ce7b0c7d64286d77040409dd5503fbccef898d4399JmltdHM9MTc3NDM5NjgwMA&amp;ptn=3&amp;ver=2&amp;hsh=4&amp;fclid=14421b5c-db24-6f77-03dd-0aa1dace6e15&amp;psq=%e3%82%a2%e3%82%af%e3%82%a2%e3%83%9d%e3%83%8b%e3%83%83%e3%82%af%e3%82%b9%e3%81%a8%e3%81%af&amp;u=a1aHR0cHM6Ly9ub3RlLmNvbS9vbnRyYWRlL24vbjZiZTg5OWRhNWM4ZQ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34C2-36AE-4EF7-A8A6-1F6F37EB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6-01-31T15:21:00Z</cp:lastPrinted>
  <dcterms:created xsi:type="dcterms:W3CDTF">2026-03-25T12:21:00Z</dcterms:created>
  <dcterms:modified xsi:type="dcterms:W3CDTF">2026-03-26T12:38:00Z</dcterms:modified>
</cp:coreProperties>
</file>